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A5B7C" w14:textId="761F06E0" w:rsid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888">
        <w:rPr>
          <w:rFonts w:ascii="Times New Roman" w:hAnsi="Times New Roman" w:cs="Times New Roman"/>
          <w:sz w:val="28"/>
          <w:szCs w:val="28"/>
        </w:rPr>
        <w:t>Результаты реализации муниципальн</w:t>
      </w:r>
      <w:r w:rsidR="00AF4BCC" w:rsidRPr="00C25888">
        <w:rPr>
          <w:rFonts w:ascii="Times New Roman" w:hAnsi="Times New Roman" w:cs="Times New Roman"/>
          <w:sz w:val="28"/>
          <w:szCs w:val="28"/>
        </w:rPr>
        <w:t>ой</w:t>
      </w:r>
      <w:r w:rsidRPr="00C258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4BCC" w:rsidRPr="00C25888">
        <w:rPr>
          <w:rFonts w:ascii="Times New Roman" w:hAnsi="Times New Roman" w:cs="Times New Roman"/>
          <w:sz w:val="28"/>
          <w:szCs w:val="28"/>
        </w:rPr>
        <w:t>ы</w:t>
      </w:r>
      <w:r w:rsidRPr="00C25888">
        <w:rPr>
          <w:rFonts w:ascii="Times New Roman" w:hAnsi="Times New Roman" w:cs="Times New Roman"/>
          <w:sz w:val="28"/>
          <w:szCs w:val="28"/>
        </w:rPr>
        <w:t xml:space="preserve"> городского округа Зарайск Московской област</w:t>
      </w:r>
      <w:r w:rsidR="00AF4BCC" w:rsidRPr="00C25888">
        <w:rPr>
          <w:rFonts w:ascii="Times New Roman" w:hAnsi="Times New Roman" w:cs="Times New Roman"/>
          <w:sz w:val="28"/>
          <w:szCs w:val="28"/>
        </w:rPr>
        <w:t>и</w:t>
      </w:r>
    </w:p>
    <w:p w14:paraId="2DBF20A9" w14:textId="2EC48EF9" w:rsidR="00E82947" w:rsidRP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Социальная защита населения»</w:t>
      </w:r>
    </w:p>
    <w:p w14:paraId="4404C851" w14:textId="6BCF90F9" w:rsidR="006228E8" w:rsidRDefault="004E1560" w:rsidP="009E2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931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0AC2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228E8">
        <w:rPr>
          <w:rFonts w:ascii="Times New Roman" w:hAnsi="Times New Roman" w:cs="Times New Roman"/>
          <w:sz w:val="28"/>
          <w:szCs w:val="28"/>
          <w:u w:val="single"/>
        </w:rPr>
        <w:t>од</w:t>
      </w:r>
    </w:p>
    <w:p w14:paraId="03B214C2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709"/>
        <w:gridCol w:w="850"/>
        <w:gridCol w:w="851"/>
        <w:gridCol w:w="821"/>
        <w:gridCol w:w="1589"/>
        <w:gridCol w:w="1985"/>
        <w:gridCol w:w="2267"/>
        <w:gridCol w:w="1134"/>
        <w:gridCol w:w="1093"/>
        <w:gridCol w:w="7"/>
        <w:gridCol w:w="34"/>
      </w:tblGrid>
      <w:tr w:rsidR="0049247B" w:rsidRPr="00E81670" w14:paraId="40CEC1CC" w14:textId="77777777" w:rsidTr="001E3EBC">
        <w:tc>
          <w:tcPr>
            <w:tcW w:w="3119" w:type="dxa"/>
            <w:hideMark/>
          </w:tcPr>
          <w:p w14:paraId="61D30A53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Наименование подпрограммы/ показателя</w:t>
            </w:r>
          </w:p>
        </w:tc>
        <w:tc>
          <w:tcPr>
            <w:tcW w:w="1559" w:type="dxa"/>
            <w:hideMark/>
          </w:tcPr>
          <w:p w14:paraId="784006AA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Тип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709" w:type="dxa"/>
            <w:hideMark/>
          </w:tcPr>
          <w:p w14:paraId="4B4C92E8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Ед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ница и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м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hideMark/>
          </w:tcPr>
          <w:p w14:paraId="53AC9E8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Баз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ое знач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1" w:type="dxa"/>
            <w:hideMark/>
          </w:tcPr>
          <w:p w14:paraId="204A8F7D" w14:textId="67E22F49" w:rsidR="00E82947" w:rsidRPr="00E81670" w:rsidRDefault="00E82947" w:rsidP="00FE35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1670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670">
              <w:rPr>
                <w:rFonts w:ascii="Times New Roman" w:hAnsi="Times New Roman" w:cs="Times New Roman"/>
              </w:rPr>
              <w:t>ру</w:t>
            </w:r>
            <w:r w:rsidR="007F3C24" w:rsidRPr="00E81670">
              <w:rPr>
                <w:rFonts w:ascii="Times New Roman" w:hAnsi="Times New Roman" w:cs="Times New Roman"/>
              </w:rPr>
              <w:t>е</w:t>
            </w:r>
            <w:r w:rsidR="007F3C24" w:rsidRPr="00E81670">
              <w:rPr>
                <w:rFonts w:ascii="Times New Roman" w:hAnsi="Times New Roman" w:cs="Times New Roman"/>
              </w:rPr>
              <w:t>мое</w:t>
            </w:r>
            <w:proofErr w:type="spellEnd"/>
            <w:proofErr w:type="gramEnd"/>
            <w:r w:rsidR="007F3C24" w:rsidRPr="00E81670">
              <w:rPr>
                <w:rFonts w:ascii="Times New Roman" w:hAnsi="Times New Roman" w:cs="Times New Roman"/>
              </w:rPr>
              <w:t xml:space="preserve"> знач</w:t>
            </w:r>
            <w:r w:rsidR="007F3C24" w:rsidRPr="00E81670">
              <w:rPr>
                <w:rFonts w:ascii="Times New Roman" w:hAnsi="Times New Roman" w:cs="Times New Roman"/>
              </w:rPr>
              <w:t>е</w:t>
            </w:r>
            <w:r w:rsidR="007F3C24" w:rsidRPr="00E81670">
              <w:rPr>
                <w:rFonts w:ascii="Times New Roman" w:hAnsi="Times New Roman" w:cs="Times New Roman"/>
              </w:rPr>
              <w:t>ние пок</w:t>
            </w:r>
            <w:r w:rsidR="007F3C24" w:rsidRPr="00E81670">
              <w:rPr>
                <w:rFonts w:ascii="Times New Roman" w:hAnsi="Times New Roman" w:cs="Times New Roman"/>
              </w:rPr>
              <w:t>а</w:t>
            </w:r>
            <w:r w:rsidR="007F3C24" w:rsidRPr="00E81670">
              <w:rPr>
                <w:rFonts w:ascii="Times New Roman" w:hAnsi="Times New Roman" w:cs="Times New Roman"/>
              </w:rPr>
              <w:t>зателя на 20</w:t>
            </w:r>
            <w:r w:rsidR="00FE35E3" w:rsidRPr="00E81670">
              <w:rPr>
                <w:rFonts w:ascii="Times New Roman" w:hAnsi="Times New Roman" w:cs="Times New Roman"/>
              </w:rPr>
              <w:t>2</w:t>
            </w:r>
            <w:r w:rsidR="002F3AF7">
              <w:rPr>
                <w:rFonts w:ascii="Times New Roman" w:hAnsi="Times New Roman" w:cs="Times New Roman"/>
              </w:rPr>
              <w:t xml:space="preserve">2 </w:t>
            </w:r>
            <w:r w:rsidRPr="00E816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21" w:type="dxa"/>
            <w:hideMark/>
          </w:tcPr>
          <w:p w14:paraId="676F7E35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и</w:t>
            </w:r>
            <w:r w:rsidRPr="00E81670">
              <w:rPr>
                <w:rFonts w:ascii="Times New Roman" w:hAnsi="Times New Roman" w:cs="Times New Roman"/>
              </w:rPr>
              <w:t>г</w:t>
            </w:r>
            <w:r w:rsidRPr="00E81670">
              <w:rPr>
                <w:rFonts w:ascii="Times New Roman" w:hAnsi="Times New Roman" w:cs="Times New Roman"/>
              </w:rPr>
              <w:t>нутое зн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чение пок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зателя за о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ч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ер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589" w:type="dxa"/>
            <w:hideMark/>
          </w:tcPr>
          <w:p w14:paraId="3B49A241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чины 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несвоевременного в</w:t>
            </w:r>
            <w:r w:rsidRPr="00E81670">
              <w:rPr>
                <w:rFonts w:ascii="Times New Roman" w:hAnsi="Times New Roman" w:cs="Times New Roman"/>
              </w:rPr>
              <w:t>ы</w:t>
            </w:r>
            <w:r w:rsidRPr="00E81670">
              <w:rPr>
                <w:rFonts w:ascii="Times New Roman" w:hAnsi="Times New Roman" w:cs="Times New Roman"/>
              </w:rPr>
              <w:t>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текущая стадия в</w:t>
            </w:r>
            <w:r w:rsidRPr="00E81670">
              <w:rPr>
                <w:rFonts w:ascii="Times New Roman" w:hAnsi="Times New Roman" w:cs="Times New Roman"/>
              </w:rPr>
              <w:t>ы</w:t>
            </w:r>
            <w:r w:rsidRPr="00E81670">
              <w:rPr>
                <w:rFonts w:ascii="Times New Roman" w:hAnsi="Times New Roman" w:cs="Times New Roman"/>
              </w:rPr>
              <w:t>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предложения по в</w:t>
            </w:r>
            <w:r w:rsidRPr="00E81670">
              <w:rPr>
                <w:rFonts w:ascii="Times New Roman" w:hAnsi="Times New Roman" w:cs="Times New Roman"/>
              </w:rPr>
              <w:t>ы</w:t>
            </w:r>
            <w:r w:rsidRPr="00E81670">
              <w:rPr>
                <w:rFonts w:ascii="Times New Roman" w:hAnsi="Times New Roman" w:cs="Times New Roman"/>
              </w:rPr>
              <w:t>полнению</w:t>
            </w:r>
          </w:p>
        </w:tc>
        <w:tc>
          <w:tcPr>
            <w:tcW w:w="1985" w:type="dxa"/>
            <w:hideMark/>
          </w:tcPr>
          <w:p w14:paraId="12E259C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№ основного м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оприятия в п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ечне меропри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тий подпрогра</w:t>
            </w:r>
            <w:r w:rsidRPr="00E81670">
              <w:rPr>
                <w:rFonts w:ascii="Times New Roman" w:hAnsi="Times New Roman" w:cs="Times New Roman"/>
              </w:rPr>
              <w:t>м</w:t>
            </w:r>
            <w:r w:rsidRPr="00E81670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267" w:type="dxa"/>
            <w:hideMark/>
          </w:tcPr>
          <w:p w14:paraId="109AE9AF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Источники финанс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hideMark/>
          </w:tcPr>
          <w:p w14:paraId="22038F81" w14:textId="6959DE65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ъем фина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сиров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ния на 20</w:t>
            </w:r>
            <w:r w:rsidR="00FE35E3" w:rsidRPr="00E81670">
              <w:rPr>
                <w:rFonts w:ascii="Times New Roman" w:hAnsi="Times New Roman" w:cs="Times New Roman"/>
              </w:rPr>
              <w:t>2</w:t>
            </w:r>
            <w:r w:rsidR="002F3AF7">
              <w:rPr>
                <w:rFonts w:ascii="Times New Roman" w:hAnsi="Times New Roman" w:cs="Times New Roman"/>
              </w:rPr>
              <w:t>2</w:t>
            </w:r>
            <w:r w:rsidR="007F3C24" w:rsidRPr="00E81670">
              <w:rPr>
                <w:rFonts w:ascii="Times New Roman" w:hAnsi="Times New Roman" w:cs="Times New Roman"/>
              </w:rPr>
              <w:t xml:space="preserve"> </w:t>
            </w:r>
            <w:r w:rsidRPr="00E81670">
              <w:rPr>
                <w:rFonts w:ascii="Times New Roman" w:hAnsi="Times New Roman" w:cs="Times New Roman"/>
              </w:rPr>
              <w:t>год (</w:t>
            </w:r>
            <w:proofErr w:type="spellStart"/>
            <w:r w:rsidRPr="00E81670">
              <w:rPr>
                <w:rFonts w:ascii="Times New Roman" w:hAnsi="Times New Roman" w:cs="Times New Roman"/>
              </w:rPr>
              <w:t>тыс</w:t>
            </w:r>
            <w:proofErr w:type="gramStart"/>
            <w:r w:rsidRPr="00E81670">
              <w:rPr>
                <w:rFonts w:ascii="Times New Roman" w:hAnsi="Times New Roman" w:cs="Times New Roman"/>
              </w:rPr>
              <w:t>.р</w:t>
            </w:r>
            <w:proofErr w:type="gramEnd"/>
            <w:r w:rsidRPr="00E81670">
              <w:rPr>
                <w:rFonts w:ascii="Times New Roman" w:hAnsi="Times New Roman" w:cs="Times New Roman"/>
              </w:rPr>
              <w:t>уб</w:t>
            </w:r>
            <w:proofErr w:type="spellEnd"/>
            <w:r w:rsidRPr="00E816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3"/>
            <w:hideMark/>
          </w:tcPr>
          <w:p w14:paraId="7DA512CA" w14:textId="37B5BEB4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оф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нанси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ано за отчетный период** (</w:t>
            </w:r>
            <w:proofErr w:type="spellStart"/>
            <w:r w:rsidRPr="00E81670">
              <w:rPr>
                <w:rFonts w:ascii="Times New Roman" w:hAnsi="Times New Roman" w:cs="Times New Roman"/>
              </w:rPr>
              <w:t>тыс</w:t>
            </w:r>
            <w:proofErr w:type="gramStart"/>
            <w:r w:rsidRPr="00E81670">
              <w:rPr>
                <w:rFonts w:ascii="Times New Roman" w:hAnsi="Times New Roman" w:cs="Times New Roman"/>
              </w:rPr>
              <w:t>.р</w:t>
            </w:r>
            <w:proofErr w:type="gramEnd"/>
            <w:r w:rsidRPr="00E81670">
              <w:rPr>
                <w:rFonts w:ascii="Times New Roman" w:hAnsi="Times New Roman" w:cs="Times New Roman"/>
              </w:rPr>
              <w:t>уб</w:t>
            </w:r>
            <w:proofErr w:type="spellEnd"/>
            <w:r w:rsidRPr="00E81670">
              <w:rPr>
                <w:rFonts w:ascii="Times New Roman" w:hAnsi="Times New Roman" w:cs="Times New Roman"/>
              </w:rPr>
              <w:t>)</w:t>
            </w:r>
          </w:p>
        </w:tc>
      </w:tr>
      <w:tr w:rsidR="0049247B" w:rsidRPr="00E81670" w14:paraId="2E7414EB" w14:textId="77777777" w:rsidTr="001E3EBC">
        <w:tc>
          <w:tcPr>
            <w:tcW w:w="3119" w:type="dxa"/>
            <w:hideMark/>
          </w:tcPr>
          <w:p w14:paraId="56ED9709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hideMark/>
          </w:tcPr>
          <w:p w14:paraId="73C80BA2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14:paraId="5C733E1C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hideMark/>
          </w:tcPr>
          <w:p w14:paraId="4C22A68A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14:paraId="685BEB53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  <w:hideMark/>
          </w:tcPr>
          <w:p w14:paraId="295FBE46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9" w:type="dxa"/>
            <w:hideMark/>
          </w:tcPr>
          <w:p w14:paraId="5913453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hideMark/>
          </w:tcPr>
          <w:p w14:paraId="53533B40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  <w:hideMark/>
          </w:tcPr>
          <w:p w14:paraId="3B14F226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14:paraId="2D9A64DC" w14:textId="77777777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3"/>
            <w:hideMark/>
          </w:tcPr>
          <w:p w14:paraId="171C2996" w14:textId="77777777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1</w:t>
            </w:r>
          </w:p>
        </w:tc>
      </w:tr>
      <w:tr w:rsidR="00B52E5C" w:rsidRPr="00E81670" w14:paraId="2EB3494A" w14:textId="77777777" w:rsidTr="001E3EBC">
        <w:trPr>
          <w:gridAfter w:val="1"/>
          <w:wAfter w:w="34" w:type="dxa"/>
          <w:trHeight w:val="354"/>
        </w:trPr>
        <w:tc>
          <w:tcPr>
            <w:tcW w:w="15984" w:type="dxa"/>
            <w:gridSpan w:val="12"/>
          </w:tcPr>
          <w:p w14:paraId="4EE7D3C0" w14:textId="60960D22" w:rsidR="00B52E5C" w:rsidRPr="00E81670" w:rsidRDefault="00B52E5C" w:rsidP="00B52E5C">
            <w:pPr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  <w:i/>
                <w:iCs/>
              </w:rPr>
              <w:t xml:space="preserve">Подпрограмма </w:t>
            </w:r>
            <w:r w:rsidRPr="002F3AF7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2F3AF7">
              <w:rPr>
                <w:rFonts w:ascii="Times New Roman" w:hAnsi="Times New Roman" w:cs="Times New Roman"/>
                <w:i/>
                <w:iCs/>
              </w:rPr>
              <w:t xml:space="preserve"> «Социальная поддержка граждан»</w:t>
            </w:r>
          </w:p>
        </w:tc>
      </w:tr>
      <w:tr w:rsidR="00B52E5C" w:rsidRPr="00E81670" w14:paraId="0D522B00" w14:textId="77777777" w:rsidTr="001E3EBC">
        <w:trPr>
          <w:trHeight w:val="628"/>
        </w:trPr>
        <w:tc>
          <w:tcPr>
            <w:tcW w:w="3119" w:type="dxa"/>
            <w:vMerge w:val="restart"/>
          </w:tcPr>
          <w:p w14:paraId="4FE5E839" w14:textId="77777777" w:rsidR="00B52E5C" w:rsidRPr="00E81670" w:rsidRDefault="00B52E5C" w:rsidP="007A501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81670">
              <w:rPr>
                <w:rFonts w:ascii="Times New Roman" w:hAnsi="Times New Roman" w:cs="Times New Roman"/>
                <w:bCs/>
                <w:i/>
                <w:iCs/>
              </w:rPr>
              <w:t>Макропоказатель 1</w:t>
            </w:r>
          </w:p>
          <w:p w14:paraId="71269704" w14:textId="420AB2B1" w:rsidR="00B52E5C" w:rsidRPr="00E81670" w:rsidRDefault="00B52E5C" w:rsidP="007A501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81670">
              <w:rPr>
                <w:rFonts w:ascii="Times New Roman" w:hAnsi="Times New Roman" w:cs="Times New Roman"/>
                <w:bCs/>
              </w:rPr>
              <w:t>Уровень бедности</w:t>
            </w:r>
          </w:p>
        </w:tc>
        <w:tc>
          <w:tcPr>
            <w:tcW w:w="1559" w:type="dxa"/>
            <w:vMerge w:val="restart"/>
          </w:tcPr>
          <w:p w14:paraId="08987285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орит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ь</w:t>
            </w:r>
          </w:p>
          <w:p w14:paraId="707C7374" w14:textId="5B6E1E4C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Указ През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дента РФ от 04.02.2021 № 68</w:t>
            </w:r>
          </w:p>
        </w:tc>
        <w:tc>
          <w:tcPr>
            <w:tcW w:w="709" w:type="dxa"/>
            <w:vMerge w:val="restart"/>
          </w:tcPr>
          <w:p w14:paraId="716624D8" w14:textId="6D735394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76A06E79" w14:textId="394ECE7D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vMerge w:val="restart"/>
          </w:tcPr>
          <w:p w14:paraId="03BB097A" w14:textId="3423C705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21" w:type="dxa"/>
            <w:vMerge w:val="restart"/>
          </w:tcPr>
          <w:p w14:paraId="396747FD" w14:textId="30EDC4D7" w:rsidR="00B52E5C" w:rsidRDefault="00B52E5C" w:rsidP="007A5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1589" w:type="dxa"/>
            <w:vMerge w:val="restart"/>
          </w:tcPr>
          <w:p w14:paraId="4A41975E" w14:textId="73E255FA" w:rsidR="00B52E5C" w:rsidRPr="00DD2C7B" w:rsidRDefault="00B52E5C" w:rsidP="007A501B">
            <w:pPr>
              <w:rPr>
                <w:rFonts w:ascii="Times New Roman" w:hAnsi="Times New Roman" w:cs="Times New Roman"/>
              </w:rPr>
            </w:pPr>
            <w:r w:rsidRPr="00DD2C7B">
              <w:rPr>
                <w:rFonts w:ascii="Times New Roman" w:hAnsi="Times New Roman" w:cs="Times New Roman"/>
              </w:rPr>
              <w:t>По причине объединения с 01.09.2022 программных комплексов по городским округам З</w:t>
            </w:r>
            <w:r w:rsidRPr="00DD2C7B">
              <w:rPr>
                <w:rFonts w:ascii="Times New Roman" w:hAnsi="Times New Roman" w:cs="Times New Roman"/>
              </w:rPr>
              <w:t>а</w:t>
            </w:r>
            <w:r w:rsidRPr="00DD2C7B">
              <w:rPr>
                <w:rFonts w:ascii="Times New Roman" w:hAnsi="Times New Roman" w:cs="Times New Roman"/>
              </w:rPr>
              <w:t xml:space="preserve">райск, </w:t>
            </w:r>
            <w:proofErr w:type="spellStart"/>
            <w:r w:rsidRPr="00DD2C7B">
              <w:rPr>
                <w:rFonts w:ascii="Times New Roman" w:hAnsi="Times New Roman" w:cs="Times New Roman"/>
              </w:rPr>
              <w:t>Лух</w:t>
            </w:r>
            <w:r w:rsidRPr="00DD2C7B">
              <w:rPr>
                <w:rFonts w:ascii="Times New Roman" w:hAnsi="Times New Roman" w:cs="Times New Roman"/>
              </w:rPr>
              <w:t>о</w:t>
            </w:r>
            <w:r w:rsidRPr="00DD2C7B">
              <w:rPr>
                <w:rFonts w:ascii="Times New Roman" w:hAnsi="Times New Roman" w:cs="Times New Roman"/>
              </w:rPr>
              <w:t>вицы</w:t>
            </w:r>
            <w:proofErr w:type="spellEnd"/>
            <w:r w:rsidRPr="00DD2C7B">
              <w:rPr>
                <w:rFonts w:ascii="Times New Roman" w:hAnsi="Times New Roman" w:cs="Times New Roman"/>
              </w:rPr>
              <w:t xml:space="preserve"> и С</w:t>
            </w:r>
            <w:r w:rsidRPr="00DD2C7B">
              <w:rPr>
                <w:rFonts w:ascii="Times New Roman" w:hAnsi="Times New Roman" w:cs="Times New Roman"/>
              </w:rPr>
              <w:t>е</w:t>
            </w:r>
            <w:r w:rsidRPr="00DD2C7B">
              <w:rPr>
                <w:rFonts w:ascii="Times New Roman" w:hAnsi="Times New Roman" w:cs="Times New Roman"/>
              </w:rPr>
              <w:t>ребряные Пруды в ед</w:t>
            </w:r>
            <w:r w:rsidRPr="00DD2C7B">
              <w:rPr>
                <w:rFonts w:ascii="Times New Roman" w:hAnsi="Times New Roman" w:cs="Times New Roman"/>
              </w:rPr>
              <w:t>и</w:t>
            </w:r>
            <w:r w:rsidRPr="00DD2C7B">
              <w:rPr>
                <w:rFonts w:ascii="Times New Roman" w:hAnsi="Times New Roman" w:cs="Times New Roman"/>
              </w:rPr>
              <w:t>ную систему на данный момент н</w:t>
            </w:r>
            <w:r w:rsidRPr="00DD2C7B">
              <w:rPr>
                <w:rFonts w:ascii="Times New Roman" w:hAnsi="Times New Roman" w:cs="Times New Roman"/>
              </w:rPr>
              <w:t>е</w:t>
            </w:r>
            <w:r w:rsidRPr="00DD2C7B">
              <w:rPr>
                <w:rFonts w:ascii="Times New Roman" w:hAnsi="Times New Roman" w:cs="Times New Roman"/>
              </w:rPr>
              <w:t>возможно д</w:t>
            </w:r>
            <w:r w:rsidRPr="00DD2C7B">
              <w:rPr>
                <w:rFonts w:ascii="Times New Roman" w:hAnsi="Times New Roman" w:cs="Times New Roman"/>
              </w:rPr>
              <w:t>е</w:t>
            </w:r>
            <w:r w:rsidRPr="00DD2C7B">
              <w:rPr>
                <w:rFonts w:ascii="Times New Roman" w:hAnsi="Times New Roman" w:cs="Times New Roman"/>
              </w:rPr>
              <w:t>ление на г</w:t>
            </w:r>
            <w:r w:rsidRPr="00DD2C7B">
              <w:rPr>
                <w:rFonts w:ascii="Times New Roman" w:hAnsi="Times New Roman" w:cs="Times New Roman"/>
              </w:rPr>
              <w:t>о</w:t>
            </w:r>
            <w:r w:rsidRPr="00DD2C7B">
              <w:rPr>
                <w:rFonts w:ascii="Times New Roman" w:hAnsi="Times New Roman" w:cs="Times New Roman"/>
              </w:rPr>
              <w:t>родские окр</w:t>
            </w:r>
            <w:r w:rsidRPr="00DD2C7B">
              <w:rPr>
                <w:rFonts w:ascii="Times New Roman" w:hAnsi="Times New Roman" w:cs="Times New Roman"/>
              </w:rPr>
              <w:t>у</w:t>
            </w:r>
            <w:r w:rsidRPr="00DD2C7B">
              <w:rPr>
                <w:rFonts w:ascii="Times New Roman" w:hAnsi="Times New Roman" w:cs="Times New Roman"/>
              </w:rPr>
              <w:t xml:space="preserve">га, в </w:t>
            </w:r>
            <w:proofErr w:type="gramStart"/>
            <w:r w:rsidRPr="00DD2C7B">
              <w:rPr>
                <w:rFonts w:ascii="Times New Roman" w:hAnsi="Times New Roman" w:cs="Times New Roman"/>
              </w:rPr>
              <w:t>связи</w:t>
            </w:r>
            <w:proofErr w:type="gramEnd"/>
            <w:r w:rsidRPr="00DD2C7B">
              <w:rPr>
                <w:rFonts w:ascii="Times New Roman" w:hAnsi="Times New Roman" w:cs="Times New Roman"/>
              </w:rPr>
              <w:t xml:space="preserve"> с чем временно не предста</w:t>
            </w:r>
            <w:r w:rsidRPr="00DD2C7B">
              <w:rPr>
                <w:rFonts w:ascii="Times New Roman" w:hAnsi="Times New Roman" w:cs="Times New Roman"/>
              </w:rPr>
              <w:t>в</w:t>
            </w:r>
            <w:r w:rsidRPr="00DD2C7B">
              <w:rPr>
                <w:rFonts w:ascii="Times New Roman" w:hAnsi="Times New Roman" w:cs="Times New Roman"/>
              </w:rPr>
              <w:t>ляется во</w:t>
            </w:r>
            <w:r w:rsidRPr="00DD2C7B">
              <w:rPr>
                <w:rFonts w:ascii="Times New Roman" w:hAnsi="Times New Roman" w:cs="Times New Roman"/>
              </w:rPr>
              <w:t>з</w:t>
            </w:r>
            <w:r w:rsidRPr="00DD2C7B">
              <w:rPr>
                <w:rFonts w:ascii="Times New Roman" w:hAnsi="Times New Roman" w:cs="Times New Roman"/>
              </w:rPr>
              <w:t>можным ра</w:t>
            </w:r>
            <w:r w:rsidRPr="00DD2C7B">
              <w:rPr>
                <w:rFonts w:ascii="Times New Roman" w:hAnsi="Times New Roman" w:cs="Times New Roman"/>
              </w:rPr>
              <w:t>с</w:t>
            </w:r>
            <w:r w:rsidRPr="00DD2C7B">
              <w:rPr>
                <w:rFonts w:ascii="Times New Roman" w:hAnsi="Times New Roman" w:cs="Times New Roman"/>
              </w:rPr>
              <w:t>считать д</w:t>
            </w:r>
            <w:r w:rsidRPr="00DD2C7B">
              <w:rPr>
                <w:rFonts w:ascii="Times New Roman" w:hAnsi="Times New Roman" w:cs="Times New Roman"/>
              </w:rPr>
              <w:t>о</w:t>
            </w:r>
            <w:r w:rsidRPr="00DD2C7B">
              <w:rPr>
                <w:rFonts w:ascii="Times New Roman" w:hAnsi="Times New Roman" w:cs="Times New Roman"/>
              </w:rPr>
              <w:lastRenderedPageBreak/>
              <w:t>стигнутое значение п</w:t>
            </w:r>
            <w:r w:rsidRPr="00DD2C7B">
              <w:rPr>
                <w:rFonts w:ascii="Times New Roman" w:hAnsi="Times New Roman" w:cs="Times New Roman"/>
              </w:rPr>
              <w:t>о</w:t>
            </w:r>
            <w:r w:rsidRPr="00DD2C7B">
              <w:rPr>
                <w:rFonts w:ascii="Times New Roman" w:hAnsi="Times New Roman" w:cs="Times New Roman"/>
              </w:rPr>
              <w:t>казателя за 3 квартал 2022 (указыва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C7B">
              <w:rPr>
                <w:rFonts w:ascii="Times New Roman" w:hAnsi="Times New Roman" w:cs="Times New Roman"/>
              </w:rPr>
              <w:t>значение п</w:t>
            </w:r>
            <w:r w:rsidRPr="00DD2C7B">
              <w:rPr>
                <w:rFonts w:ascii="Times New Roman" w:hAnsi="Times New Roman" w:cs="Times New Roman"/>
              </w:rPr>
              <w:t>о</w:t>
            </w:r>
            <w:r w:rsidRPr="00DD2C7B">
              <w:rPr>
                <w:rFonts w:ascii="Times New Roman" w:hAnsi="Times New Roman" w:cs="Times New Roman"/>
              </w:rPr>
              <w:t xml:space="preserve">казателя по состоянию на 2 квартал 2022). </w:t>
            </w:r>
            <w:r w:rsidR="0097710A">
              <w:rPr>
                <w:rFonts w:ascii="Times New Roman" w:hAnsi="Times New Roman" w:cs="Times New Roman"/>
              </w:rPr>
              <w:t>В</w:t>
            </w:r>
            <w:r w:rsidRPr="00DD2C7B">
              <w:rPr>
                <w:rFonts w:ascii="Times New Roman" w:hAnsi="Times New Roman" w:cs="Times New Roman"/>
              </w:rPr>
              <w:t>еду</w:t>
            </w:r>
            <w:r w:rsidRPr="00DD2C7B">
              <w:rPr>
                <w:rFonts w:ascii="Times New Roman" w:hAnsi="Times New Roman" w:cs="Times New Roman"/>
              </w:rPr>
              <w:t>т</w:t>
            </w:r>
            <w:r w:rsidRPr="00DD2C7B">
              <w:rPr>
                <w:rFonts w:ascii="Times New Roman" w:hAnsi="Times New Roman" w:cs="Times New Roman"/>
              </w:rPr>
              <w:t>ся работы по восстановл</w:t>
            </w:r>
            <w:r w:rsidRPr="00DD2C7B">
              <w:rPr>
                <w:rFonts w:ascii="Times New Roman" w:hAnsi="Times New Roman" w:cs="Times New Roman"/>
              </w:rPr>
              <w:t>е</w:t>
            </w:r>
            <w:r w:rsidRPr="00DD2C7B">
              <w:rPr>
                <w:rFonts w:ascii="Times New Roman" w:hAnsi="Times New Roman" w:cs="Times New Roman"/>
              </w:rPr>
              <w:t>нию данных.</w:t>
            </w:r>
          </w:p>
        </w:tc>
        <w:tc>
          <w:tcPr>
            <w:tcW w:w="1985" w:type="dxa"/>
            <w:vMerge w:val="restart"/>
          </w:tcPr>
          <w:p w14:paraId="5158BE8C" w14:textId="15B6C32A" w:rsidR="00B52E5C" w:rsidRPr="002F3AF7" w:rsidRDefault="00B52E5C" w:rsidP="00E81670">
            <w:pPr>
              <w:jc w:val="center"/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2267" w:type="dxa"/>
          </w:tcPr>
          <w:p w14:paraId="5492F30D" w14:textId="186000C5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1134" w:type="dxa"/>
          </w:tcPr>
          <w:p w14:paraId="24830CAC" w14:textId="6539C83A" w:rsidR="00B52E5C" w:rsidRPr="00200D47" w:rsidRDefault="00200D47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 568</w:t>
            </w:r>
            <w:r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289D8E2" w14:textId="6CB1F06E" w:rsidR="00B52E5C" w:rsidRDefault="00B03830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68,00</w:t>
            </w:r>
          </w:p>
        </w:tc>
      </w:tr>
      <w:tr w:rsidR="00B52E5C" w:rsidRPr="00E81670" w14:paraId="710E736A" w14:textId="77777777" w:rsidTr="001E3EBC">
        <w:trPr>
          <w:trHeight w:val="628"/>
        </w:trPr>
        <w:tc>
          <w:tcPr>
            <w:tcW w:w="3119" w:type="dxa"/>
            <w:vMerge/>
          </w:tcPr>
          <w:p w14:paraId="2F0F5BDF" w14:textId="78682F27" w:rsidR="00B52E5C" w:rsidRPr="00E81670" w:rsidRDefault="00B52E5C" w:rsidP="007A50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B44587E" w14:textId="06C682E6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803DBDA" w14:textId="010D11DF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715FA43" w14:textId="4571C992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12E9B6E" w14:textId="2FBE5731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340DA28E" w14:textId="1B01D8FB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0A21E207" w14:textId="06A06422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E0D17FF" w14:textId="0A3105C3" w:rsidR="00B52E5C" w:rsidRPr="00E81670" w:rsidRDefault="00B52E5C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75E3B99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5212BA1" w14:textId="74C33D2C" w:rsidR="00B52E5C" w:rsidRPr="00E81670" w:rsidRDefault="00200D47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143</w:t>
            </w:r>
            <w:r w:rsidR="003A5FF1"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493B187" w14:textId="7315DA07" w:rsidR="00B52E5C" w:rsidRPr="00C648B0" w:rsidRDefault="00200D47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52,33</w:t>
            </w:r>
          </w:p>
        </w:tc>
      </w:tr>
      <w:tr w:rsidR="00B52E5C" w:rsidRPr="00E81670" w14:paraId="5DB41716" w14:textId="77777777" w:rsidTr="001E3EBC">
        <w:trPr>
          <w:trHeight w:val="574"/>
        </w:trPr>
        <w:tc>
          <w:tcPr>
            <w:tcW w:w="3119" w:type="dxa"/>
            <w:vMerge/>
          </w:tcPr>
          <w:p w14:paraId="526E8E83" w14:textId="77777777" w:rsidR="00B52E5C" w:rsidRPr="00E81670" w:rsidRDefault="00B52E5C" w:rsidP="007A50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14:paraId="765E0BBB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0F50477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2B902B4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EA97315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35B0AF3E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563FA35B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26ABEFC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342DBD16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9BBD247" w14:textId="2F1C2164" w:rsidR="00B52E5C" w:rsidRPr="002F3AF7" w:rsidRDefault="00200D47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2</w:t>
            </w:r>
            <w:r w:rsidR="00B52E5C" w:rsidRPr="002F3AF7"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  <w:p w14:paraId="157ECD1B" w14:textId="77777777" w:rsidR="00B52E5C" w:rsidRPr="00E81670" w:rsidRDefault="00B52E5C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3C8F3A15" w14:textId="65FB354E" w:rsidR="00B52E5C" w:rsidRPr="00E81670" w:rsidRDefault="00200D47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91,97</w:t>
            </w:r>
          </w:p>
        </w:tc>
      </w:tr>
      <w:tr w:rsidR="003C09FE" w:rsidRPr="00E81670" w14:paraId="0D3D0BB7" w14:textId="77777777" w:rsidTr="001E3EBC">
        <w:trPr>
          <w:trHeight w:val="409"/>
        </w:trPr>
        <w:tc>
          <w:tcPr>
            <w:tcW w:w="3119" w:type="dxa"/>
            <w:vMerge w:val="restart"/>
          </w:tcPr>
          <w:p w14:paraId="2D502047" w14:textId="61A7A2E3" w:rsidR="004E1560" w:rsidRPr="00E81670" w:rsidRDefault="004E1560" w:rsidP="007A501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8167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Целевой показатель 2</w:t>
            </w:r>
          </w:p>
          <w:p w14:paraId="60E69091" w14:textId="5D234663" w:rsidR="003C09FE" w:rsidRPr="00E81670" w:rsidRDefault="003C09FE" w:rsidP="007A501B">
            <w:pPr>
              <w:rPr>
                <w:rFonts w:ascii="Times New Roman" w:hAnsi="Times New Roman" w:cs="Times New Roman"/>
                <w:bCs/>
              </w:rPr>
            </w:pPr>
            <w:r w:rsidRPr="00E81670">
              <w:rPr>
                <w:rFonts w:ascii="Times New Roman" w:hAnsi="Times New Roman" w:cs="Times New Roman"/>
                <w:bCs/>
              </w:rPr>
              <w:t>Активное долголетие</w:t>
            </w:r>
          </w:p>
          <w:p w14:paraId="0844E1E5" w14:textId="77777777" w:rsidR="003C09FE" w:rsidRPr="00E81670" w:rsidRDefault="003C09FE" w:rsidP="007A50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</w:tcPr>
          <w:p w14:paraId="559AD226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орит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2F7CF258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769DB14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6306888C" w14:textId="52DBD089" w:rsidR="003C09FE" w:rsidRPr="00E81670" w:rsidRDefault="009A2943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</w:t>
            </w:r>
            <w:r w:rsidR="003F7F08" w:rsidRPr="00E8167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21" w:type="dxa"/>
            <w:vMerge w:val="restart"/>
          </w:tcPr>
          <w:p w14:paraId="0CB14D7C" w14:textId="4751653A" w:rsidR="003C09FE" w:rsidRPr="00E81670" w:rsidRDefault="006A50D7" w:rsidP="007A5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589" w:type="dxa"/>
            <w:vMerge w:val="restart"/>
          </w:tcPr>
          <w:p w14:paraId="08F653BC" w14:textId="18A5389D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1D176FB6" w14:textId="77777777" w:rsidR="003C09FE" w:rsidRPr="00E81670" w:rsidRDefault="003C09FE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приятие 20.</w:t>
            </w:r>
          </w:p>
          <w:p w14:paraId="510F547D" w14:textId="1EB5B221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условий для поддержания здорового образа жизни</w:t>
            </w:r>
          </w:p>
        </w:tc>
        <w:tc>
          <w:tcPr>
            <w:tcW w:w="2267" w:type="dxa"/>
          </w:tcPr>
          <w:p w14:paraId="542925C3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99A8853" w14:textId="3B2B0ABE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86CB3DD" w14:textId="0E79325F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3C09FE" w:rsidRPr="00E81670" w14:paraId="07EBF46B" w14:textId="77777777" w:rsidTr="001E3EBC">
        <w:trPr>
          <w:trHeight w:val="1249"/>
        </w:trPr>
        <w:tc>
          <w:tcPr>
            <w:tcW w:w="3119" w:type="dxa"/>
            <w:vMerge/>
          </w:tcPr>
          <w:p w14:paraId="79F72A91" w14:textId="77777777" w:rsidR="003C09FE" w:rsidRPr="00E81670" w:rsidRDefault="003C09FE" w:rsidP="003C09F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14:paraId="1A28FAA2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123D95E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756ADAF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351F7CD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5A9C5C85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3B964D7B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027487F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4E14D753" w14:textId="77777777" w:rsidR="003C09FE" w:rsidRPr="00E81670" w:rsidRDefault="003C09FE" w:rsidP="0055654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09564EB" w14:textId="4B1F6440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E4D5613" w14:textId="19AD0365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5F7123" w:rsidRPr="00E81670" w14:paraId="6D97AECD" w14:textId="77777777" w:rsidTr="001E3EBC">
        <w:trPr>
          <w:gridAfter w:val="1"/>
          <w:wAfter w:w="34" w:type="dxa"/>
          <w:trHeight w:val="416"/>
        </w:trPr>
        <w:tc>
          <w:tcPr>
            <w:tcW w:w="15984" w:type="dxa"/>
            <w:gridSpan w:val="12"/>
          </w:tcPr>
          <w:p w14:paraId="35BEA39E" w14:textId="563A5C00" w:rsidR="005F7123" w:rsidRPr="00E81670" w:rsidRDefault="005F7123" w:rsidP="005F712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 xml:space="preserve">Подпрограмма </w:t>
            </w:r>
            <w:r w:rsidRPr="00E81670">
              <w:rPr>
                <w:rFonts w:ascii="Times New Roman" w:hAnsi="Times New Roman" w:cs="Times New Roman"/>
                <w:i/>
                <w:iCs/>
                <w:lang w:val="en-US"/>
              </w:rPr>
              <w:t>II</w:t>
            </w:r>
            <w:r w:rsidRPr="00E81670">
              <w:rPr>
                <w:rFonts w:ascii="Times New Roman" w:hAnsi="Times New Roman" w:cs="Times New Roman"/>
                <w:i/>
                <w:iCs/>
              </w:rPr>
              <w:t xml:space="preserve"> «Доступная среда»</w:t>
            </w:r>
          </w:p>
        </w:tc>
      </w:tr>
      <w:tr w:rsidR="003C09FE" w:rsidRPr="00E81670" w14:paraId="0B6E5C92" w14:textId="77777777" w:rsidTr="001E3EBC">
        <w:trPr>
          <w:trHeight w:val="857"/>
        </w:trPr>
        <w:tc>
          <w:tcPr>
            <w:tcW w:w="3119" w:type="dxa"/>
            <w:vMerge w:val="restart"/>
          </w:tcPr>
          <w:p w14:paraId="42252224" w14:textId="7DA883F6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6F19D678" w14:textId="0A2F8F95" w:rsidR="003C09FE" w:rsidRPr="00E81670" w:rsidRDefault="00C948AE" w:rsidP="00E26A86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оступных для инва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ов и других маломобильных групп населения приорит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ых объектов социальной, транспортной, инженерной инфраструктуры в общем к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 xml:space="preserve">личестве </w:t>
            </w:r>
            <w:r w:rsidR="005056DD" w:rsidRPr="00E81670">
              <w:rPr>
                <w:rFonts w:ascii="Times New Roman" w:hAnsi="Times New Roman" w:cs="Times New Roman"/>
                <w:color w:val="000000" w:themeColor="text1"/>
              </w:rPr>
              <w:t xml:space="preserve">муниципальных 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приоритетных объектов</w:t>
            </w:r>
          </w:p>
        </w:tc>
        <w:tc>
          <w:tcPr>
            <w:tcW w:w="1559" w:type="dxa"/>
            <w:vMerge w:val="restart"/>
          </w:tcPr>
          <w:p w14:paraId="4D45BE4B" w14:textId="677E2B19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07A2111A" w14:textId="516DE23F" w:rsidR="003C09FE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F76BB5B" w14:textId="0FF649E6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8,6</w:t>
            </w:r>
          </w:p>
        </w:tc>
        <w:tc>
          <w:tcPr>
            <w:tcW w:w="851" w:type="dxa"/>
            <w:vMerge w:val="restart"/>
          </w:tcPr>
          <w:p w14:paraId="38FE72A4" w14:textId="77253A3A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  <w:r w:rsidR="005056DD" w:rsidRPr="00E81670">
              <w:rPr>
                <w:rFonts w:ascii="Times New Roman" w:hAnsi="Times New Roman" w:cs="Times New Roman"/>
              </w:rPr>
              <w:t>9</w:t>
            </w:r>
            <w:r w:rsidRPr="00E8167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21" w:type="dxa"/>
            <w:vMerge w:val="restart"/>
          </w:tcPr>
          <w:p w14:paraId="1480DCAA" w14:textId="43A31359" w:rsidR="003C09FE" w:rsidRPr="00E81670" w:rsidRDefault="00DD2C7B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589" w:type="dxa"/>
            <w:vMerge w:val="restart"/>
          </w:tcPr>
          <w:p w14:paraId="051DA33C" w14:textId="589862F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233DAFEC" w14:textId="77777777" w:rsidR="00C948AE" w:rsidRPr="00E81670" w:rsidRDefault="00C948AE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 xml:space="preserve">приятие </w:t>
            </w:r>
            <w:r w:rsidR="003C09FE" w:rsidRPr="00E81670">
              <w:rPr>
                <w:rFonts w:ascii="Times New Roman" w:hAnsi="Times New Roman" w:cs="Times New Roman"/>
                <w:i/>
                <w:iCs/>
              </w:rPr>
              <w:t>02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D0BF6E2" w14:textId="6D3EF4AE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E81670">
              <w:rPr>
                <w:rFonts w:ascii="Times New Roman" w:hAnsi="Times New Roman" w:cs="Times New Roman"/>
              </w:rPr>
              <w:t>безб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рьерной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среды на объектах социа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ной, инженерной и транспортной инфраструктуры в Московской обл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и</w:t>
            </w:r>
          </w:p>
          <w:p w14:paraId="2F0B1DE2" w14:textId="23C465B0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58864283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1B28C82" w14:textId="37305A39" w:rsidR="003C09FE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29C526CD" w14:textId="4DB478AF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3C09FE" w:rsidRPr="00E81670" w14:paraId="02409B65" w14:textId="77777777" w:rsidTr="001E3EBC">
        <w:trPr>
          <w:trHeight w:val="947"/>
        </w:trPr>
        <w:tc>
          <w:tcPr>
            <w:tcW w:w="3119" w:type="dxa"/>
            <w:vMerge/>
            <w:hideMark/>
          </w:tcPr>
          <w:p w14:paraId="23E1F534" w14:textId="77777777" w:rsidR="003C09FE" w:rsidRPr="00E81670" w:rsidRDefault="003C09FE" w:rsidP="00E26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2E888D28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79BF306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44C70F90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23ACCDBF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375DE856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hideMark/>
          </w:tcPr>
          <w:p w14:paraId="28A6FDD1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2963F4D9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7AB4EBF7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9CD5958" w14:textId="43A80DCD" w:rsidR="003C09FE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  <w:r w:rsidR="00CA2F1A">
              <w:rPr>
                <w:rFonts w:ascii="Times New Roman" w:hAnsi="Times New Roman" w:cs="Times New Roman"/>
              </w:rPr>
              <w:t xml:space="preserve"> 023</w:t>
            </w:r>
            <w:r w:rsidR="003C09FE" w:rsidRPr="00E81670"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25E94D20" w14:textId="212654DE" w:rsidR="003C09FE" w:rsidRPr="00E81670" w:rsidRDefault="00CA2F1A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</w:tr>
      <w:tr w:rsidR="00A26D4D" w:rsidRPr="00E81670" w14:paraId="307625FB" w14:textId="77777777" w:rsidTr="001E3EBC">
        <w:trPr>
          <w:trHeight w:val="933"/>
        </w:trPr>
        <w:tc>
          <w:tcPr>
            <w:tcW w:w="3119" w:type="dxa"/>
            <w:vMerge w:val="restart"/>
          </w:tcPr>
          <w:p w14:paraId="0020382B" w14:textId="701BFCCD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03963235" w14:textId="5806AFD1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детей-инвалидов в 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расте от 1,5 до 7 лет, охваче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ных дошкольным образова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ем, в общей численности д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тей-инвалидов такого возраста</w:t>
            </w:r>
          </w:p>
        </w:tc>
        <w:tc>
          <w:tcPr>
            <w:tcW w:w="1559" w:type="dxa"/>
            <w:vMerge w:val="restart"/>
          </w:tcPr>
          <w:p w14:paraId="3410DDCB" w14:textId="277363E3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06198A9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1CE72D0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</w:tcPr>
          <w:p w14:paraId="6BB7E130" w14:textId="4C698E07" w:rsidR="00A26D4D" w:rsidRPr="00E81670" w:rsidRDefault="00EA0B26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vMerge w:val="restart"/>
          </w:tcPr>
          <w:p w14:paraId="0846DCFF" w14:textId="0D025788" w:rsidR="00A26D4D" w:rsidRPr="00E81670" w:rsidRDefault="005A3A84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14:paraId="2198E9BF" w14:textId="087A6E39" w:rsidR="00A26D4D" w:rsidRPr="00E81670" w:rsidRDefault="00A26D4D" w:rsidP="0035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3283112" w14:textId="01659C37" w:rsidR="00A26D4D" w:rsidRPr="00E81670" w:rsidRDefault="00A26D4D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="002511EB" w:rsidRPr="00E81670">
              <w:rPr>
                <w:rFonts w:ascii="Times New Roman" w:hAnsi="Times New Roman" w:cs="Times New Roman"/>
                <w:i/>
                <w:iCs/>
              </w:rPr>
              <w:t>с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приятие 02.</w:t>
            </w:r>
          </w:p>
          <w:p w14:paraId="47EF6F55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E81670">
              <w:rPr>
                <w:rFonts w:ascii="Times New Roman" w:hAnsi="Times New Roman" w:cs="Times New Roman"/>
              </w:rPr>
              <w:t>безб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рьерной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среды на объектах социа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ной, инженерной и транспортной инфраструктуры в Московской обл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и</w:t>
            </w:r>
          </w:p>
          <w:p w14:paraId="399B71FF" w14:textId="407DC45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B71274C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EFD490D" w14:textId="284F23EB" w:rsidR="00A26D4D" w:rsidRPr="00E81670" w:rsidRDefault="00A26D4D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35E86BA3" w14:textId="3FBD2C53" w:rsidR="00A26D4D" w:rsidRPr="00E81670" w:rsidRDefault="00A26D4D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A26D4D" w:rsidRPr="00E81670" w14:paraId="64592E05" w14:textId="77777777" w:rsidTr="001E3EBC">
        <w:trPr>
          <w:trHeight w:val="1007"/>
        </w:trPr>
        <w:tc>
          <w:tcPr>
            <w:tcW w:w="3119" w:type="dxa"/>
            <w:vMerge/>
          </w:tcPr>
          <w:p w14:paraId="3F9BD8E3" w14:textId="77777777" w:rsidR="00A26D4D" w:rsidRPr="00E81670" w:rsidRDefault="00A26D4D" w:rsidP="00E26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58DC59F9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87499A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C382AC2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1CD3510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58795F75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434FF1A2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CF59D6E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7C045F2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  <w:p w14:paraId="25A56D0A" w14:textId="1F80B584" w:rsidR="00A7085A" w:rsidRPr="00E81670" w:rsidRDefault="00A7085A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54D7A5" w14:textId="7F21B5B3" w:rsidR="00A26D4D" w:rsidRPr="00E81670" w:rsidRDefault="00CA2F1A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0FE1CBEE" w14:textId="2084725B" w:rsidR="00A26D4D" w:rsidRPr="00E81670" w:rsidRDefault="00CA2F1A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3,0</w:t>
            </w:r>
          </w:p>
        </w:tc>
      </w:tr>
      <w:tr w:rsidR="001714CB" w:rsidRPr="00E81670" w14:paraId="19876BAD" w14:textId="77777777" w:rsidTr="001E3EBC">
        <w:trPr>
          <w:trHeight w:val="699"/>
        </w:trPr>
        <w:tc>
          <w:tcPr>
            <w:tcW w:w="3119" w:type="dxa"/>
            <w:vMerge w:val="restart"/>
          </w:tcPr>
          <w:p w14:paraId="2A9D3E4A" w14:textId="4DF011CD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3</w:t>
            </w:r>
          </w:p>
          <w:p w14:paraId="4C47575F" w14:textId="1DA5AFE5" w:rsidR="001714CB" w:rsidRPr="00E81670" w:rsidRDefault="001714CB" w:rsidP="00E26A86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</w:rPr>
              <w:t>Доля детей-инвалидов в 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расте от 5 до 18 лет, получ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ющих дополнительное обр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 xml:space="preserve">зование, </w:t>
            </w:r>
            <w:r w:rsidR="002715FA">
              <w:rPr>
                <w:rFonts w:ascii="Times New Roman" w:hAnsi="Times New Roman" w:cs="Times New Roman"/>
              </w:rPr>
              <w:t xml:space="preserve">в </w:t>
            </w:r>
            <w:r w:rsidRPr="00E81670">
              <w:rPr>
                <w:rFonts w:ascii="Times New Roman" w:hAnsi="Times New Roman" w:cs="Times New Roman"/>
              </w:rPr>
              <w:t>общей численности детей-инвалидов данного 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 xml:space="preserve">раста                               </w:t>
            </w:r>
          </w:p>
        </w:tc>
        <w:tc>
          <w:tcPr>
            <w:tcW w:w="1559" w:type="dxa"/>
            <w:vMerge w:val="restart"/>
          </w:tcPr>
          <w:p w14:paraId="67EFC461" w14:textId="7E2C1AC1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ель </w:t>
            </w:r>
          </w:p>
        </w:tc>
        <w:tc>
          <w:tcPr>
            <w:tcW w:w="709" w:type="dxa"/>
            <w:vMerge w:val="restart"/>
          </w:tcPr>
          <w:p w14:paraId="744DBA84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4F94EC4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1" w:type="dxa"/>
            <w:vMerge w:val="restart"/>
          </w:tcPr>
          <w:p w14:paraId="4B4F95EF" w14:textId="5CE047F7" w:rsidR="001714CB" w:rsidRPr="00E81670" w:rsidRDefault="00EA0B26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1" w:type="dxa"/>
            <w:vMerge w:val="restart"/>
          </w:tcPr>
          <w:p w14:paraId="4737DEC5" w14:textId="12389EE0" w:rsidR="001714CB" w:rsidRPr="00E81670" w:rsidRDefault="00EA0B26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9" w:type="dxa"/>
            <w:vMerge w:val="restart"/>
          </w:tcPr>
          <w:p w14:paraId="456A0974" w14:textId="2133AA8E" w:rsidR="003D7190" w:rsidRPr="00E81670" w:rsidRDefault="003D7190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569E211" w14:textId="77777777" w:rsidR="001714CB" w:rsidRPr="00E81670" w:rsidRDefault="001714CB" w:rsidP="00E81670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приятие 02.</w:t>
            </w:r>
          </w:p>
          <w:p w14:paraId="6F82E9A0" w14:textId="0521970A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E81670">
              <w:rPr>
                <w:rFonts w:ascii="Times New Roman" w:hAnsi="Times New Roman" w:cs="Times New Roman"/>
              </w:rPr>
              <w:t>безб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рьерной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среды на объектах социа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ной, инженерной и транспортной инфраструктуры в Московской обл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267" w:type="dxa"/>
          </w:tcPr>
          <w:p w14:paraId="0C498196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AFCFEAD" w14:textId="3D4D1A88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6C332F9" w14:textId="5A74E6BC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CA2F1A" w:rsidRPr="00E81670" w14:paraId="02071CA0" w14:textId="77777777" w:rsidTr="001E3EBC">
        <w:trPr>
          <w:trHeight w:val="1200"/>
        </w:trPr>
        <w:tc>
          <w:tcPr>
            <w:tcW w:w="3119" w:type="dxa"/>
            <w:vMerge/>
          </w:tcPr>
          <w:p w14:paraId="7B3A90EE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0D6E670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F53006D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E440FBE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41CC411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7E9A840F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08C92305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7513C20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727C7223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B3392BD" w14:textId="51C4AEBC" w:rsidR="00CA2F1A" w:rsidRPr="00E81670" w:rsidRDefault="00CA2F1A" w:rsidP="00CA2F1A">
            <w:pPr>
              <w:jc w:val="center"/>
              <w:rPr>
                <w:rFonts w:ascii="Times New Roman" w:hAnsi="Times New Roman" w:cs="Times New Roman"/>
              </w:rPr>
            </w:pPr>
            <w:r w:rsidRPr="00881929">
              <w:rPr>
                <w:rFonts w:ascii="Times New Roman" w:hAnsi="Times New Roman" w:cs="Times New Roman"/>
              </w:rPr>
              <w:t>1 02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74913765" w14:textId="0170467B" w:rsidR="00CA2F1A" w:rsidRPr="00E81670" w:rsidRDefault="00CA2F1A" w:rsidP="00CA2F1A">
            <w:pPr>
              <w:jc w:val="center"/>
              <w:rPr>
                <w:rFonts w:ascii="Times New Roman" w:hAnsi="Times New Roman" w:cs="Times New Roman"/>
              </w:rPr>
            </w:pPr>
            <w:r w:rsidRPr="00881929">
              <w:rPr>
                <w:rFonts w:ascii="Times New Roman" w:hAnsi="Times New Roman" w:cs="Times New Roman"/>
              </w:rPr>
              <w:t>1 02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</w:tr>
      <w:tr w:rsidR="001714CB" w:rsidRPr="00E81670" w14:paraId="7694D11F" w14:textId="77777777" w:rsidTr="00F50057">
        <w:trPr>
          <w:trHeight w:val="1200"/>
        </w:trPr>
        <w:tc>
          <w:tcPr>
            <w:tcW w:w="3119" w:type="dxa"/>
            <w:vMerge w:val="restart"/>
          </w:tcPr>
          <w:p w14:paraId="10F35719" w14:textId="46EE4742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4</w:t>
            </w:r>
          </w:p>
          <w:p w14:paraId="65E1CE36" w14:textId="0DE7CEC0" w:rsidR="001714CB" w:rsidRPr="00E81670" w:rsidRDefault="001714CB" w:rsidP="00E26A86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</w:t>
            </w:r>
            <w:proofErr w:type="gramStart"/>
            <w:r w:rsidRPr="00E81670">
              <w:rPr>
                <w:rFonts w:ascii="Times New Roman" w:hAnsi="Times New Roman" w:cs="Times New Roman"/>
                <w:color w:val="000000" w:themeColor="text1"/>
              </w:rPr>
              <w:t>й-</w:t>
            </w:r>
            <w:proofErr w:type="gramEnd"/>
            <w:r w:rsidRPr="00E81670">
              <w:rPr>
                <w:rFonts w:ascii="Times New Roman" w:hAnsi="Times New Roman" w:cs="Times New Roman"/>
                <w:color w:val="000000" w:themeColor="text1"/>
              </w:rPr>
              <w:t xml:space="preserve"> инвалидов, кот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рым созданы условия для п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лучения качественного начального общего, основного общего, среднего общего 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разования, в общей числен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сти детей- инвалидов шко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ого возраста</w:t>
            </w:r>
          </w:p>
        </w:tc>
        <w:tc>
          <w:tcPr>
            <w:tcW w:w="1559" w:type="dxa"/>
            <w:vMerge w:val="restart"/>
          </w:tcPr>
          <w:p w14:paraId="22B0CE47" w14:textId="2041D299" w:rsidR="001714CB" w:rsidRPr="00E81670" w:rsidRDefault="001714CB" w:rsidP="00F50057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73E65068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5A7A515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</w:tcPr>
          <w:p w14:paraId="6B7507D8" w14:textId="5626A10C" w:rsidR="001714CB" w:rsidRPr="00E81670" w:rsidRDefault="00EA0B26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vMerge w:val="restart"/>
          </w:tcPr>
          <w:p w14:paraId="03BAD4EC" w14:textId="31185264" w:rsidR="001714CB" w:rsidRPr="00E81670" w:rsidRDefault="00DD2C7B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14:paraId="31870121" w14:textId="22FD2333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2B7ABA8E" w14:textId="77777777" w:rsidR="001714CB" w:rsidRPr="00E81670" w:rsidRDefault="001714CB" w:rsidP="00E81670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приятие 02.</w:t>
            </w:r>
          </w:p>
          <w:p w14:paraId="1E53A0FF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E81670">
              <w:rPr>
                <w:rFonts w:ascii="Times New Roman" w:hAnsi="Times New Roman" w:cs="Times New Roman"/>
              </w:rPr>
              <w:t>безб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рьерной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среды на объектах социа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ной, инженерной и транспортной инфраструктуры в Московской обл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и</w:t>
            </w:r>
          </w:p>
          <w:p w14:paraId="63203793" w14:textId="6935A29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6600DF50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A83E2E5" w14:textId="526BB044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0A43512" w14:textId="67736168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CA2F1A" w:rsidRPr="00E81670" w14:paraId="3D6806C2" w14:textId="77777777" w:rsidTr="001E3EBC">
        <w:trPr>
          <w:trHeight w:val="1200"/>
        </w:trPr>
        <w:tc>
          <w:tcPr>
            <w:tcW w:w="3119" w:type="dxa"/>
            <w:vMerge/>
          </w:tcPr>
          <w:p w14:paraId="46278D72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66A1990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F63B0A2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E7C127E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8DE24DE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D39423A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68AE5BEC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4095710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755DAA9F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5677D3D" w14:textId="506CAFC4" w:rsidR="00CA2F1A" w:rsidRPr="00E81670" w:rsidRDefault="00CA2F1A" w:rsidP="00CA2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881E8A">
              <w:rPr>
                <w:rFonts w:ascii="Times New Roman" w:hAnsi="Times New Roman" w:cs="Times New Roman"/>
              </w:rPr>
              <w:t>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0E3C6128" w14:textId="749FDC00" w:rsidR="00CA2F1A" w:rsidRPr="00E81670" w:rsidRDefault="00CA2F1A" w:rsidP="00CA2F1A">
            <w:pPr>
              <w:jc w:val="center"/>
              <w:rPr>
                <w:rFonts w:ascii="Times New Roman" w:hAnsi="Times New Roman" w:cs="Times New Roman"/>
              </w:rPr>
            </w:pPr>
            <w:r w:rsidRPr="00881E8A">
              <w:rPr>
                <w:rFonts w:ascii="Times New Roman" w:hAnsi="Times New Roman" w:cs="Times New Roman"/>
              </w:rPr>
              <w:t>1 02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</w:tr>
      <w:tr w:rsidR="00F048C4" w:rsidRPr="00E81670" w14:paraId="3BA18732" w14:textId="77777777" w:rsidTr="001E3EBC">
        <w:trPr>
          <w:gridAfter w:val="1"/>
          <w:wAfter w:w="34" w:type="dxa"/>
          <w:trHeight w:val="554"/>
        </w:trPr>
        <w:tc>
          <w:tcPr>
            <w:tcW w:w="15984" w:type="dxa"/>
            <w:gridSpan w:val="12"/>
          </w:tcPr>
          <w:p w14:paraId="49E6F067" w14:textId="63711AE4" w:rsidR="00F048C4" w:rsidRPr="00E81670" w:rsidRDefault="00D3465B" w:rsidP="00F048C4">
            <w:pPr>
              <w:rPr>
                <w:rFonts w:ascii="Times New Roman" w:hAnsi="Times New Roman" w:cs="Times New Roman"/>
              </w:rPr>
            </w:pPr>
            <w:hyperlink r:id="rId7" w:anchor="Par4458" w:history="1">
              <w:r w:rsidR="00F048C4" w:rsidRPr="00E81670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Подпрограмма I</w:t>
              </w:r>
            </w:hyperlink>
            <w:r w:rsidR="00F048C4" w:rsidRPr="00E81670">
              <w:rPr>
                <w:rFonts w:ascii="Times New Roman" w:hAnsi="Times New Roman" w:cs="Times New Roman"/>
                <w:i/>
                <w:iCs/>
              </w:rPr>
              <w:t xml:space="preserve">II «Развитие системы отдыха и оздоровления детей»  </w:t>
            </w:r>
          </w:p>
        </w:tc>
      </w:tr>
      <w:tr w:rsidR="005E77D6" w:rsidRPr="00E81670" w14:paraId="1BA2795F" w14:textId="77777777" w:rsidTr="001E3EBC">
        <w:trPr>
          <w:trHeight w:val="870"/>
        </w:trPr>
        <w:tc>
          <w:tcPr>
            <w:tcW w:w="3119" w:type="dxa"/>
            <w:vMerge w:val="restart"/>
          </w:tcPr>
          <w:p w14:paraId="6776462A" w14:textId="12CB5834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3ECC5298" w14:textId="3E308BF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й, охваченных 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ыхом и оздоровлением, в общей численности детей в возрасте от 7 до 15 лет, п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лежащих оздоровлению</w:t>
            </w:r>
          </w:p>
        </w:tc>
        <w:tc>
          <w:tcPr>
            <w:tcW w:w="1559" w:type="dxa"/>
            <w:vMerge w:val="restart"/>
          </w:tcPr>
          <w:p w14:paraId="3F896B5C" w14:textId="39C47DA5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110E5638" w14:textId="6028A8F8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</w:t>
            </w:r>
            <w:r w:rsidR="00E26A86">
              <w:rPr>
                <w:rFonts w:ascii="Times New Roman" w:eastAsia="Times New Roman" w:hAnsi="Times New Roman" w:cs="Times New Roman"/>
              </w:rPr>
              <w:t>ент</w:t>
            </w:r>
          </w:p>
          <w:p w14:paraId="6E0E4BB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357B1C6C" w14:textId="67E9D66B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5,7</w:t>
            </w:r>
          </w:p>
          <w:p w14:paraId="4EFE2197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065B8D3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43C2A841" w14:textId="1DDEBEC6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2,0</w:t>
            </w:r>
          </w:p>
          <w:p w14:paraId="1DBD8C46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vMerge w:val="restart"/>
          </w:tcPr>
          <w:p w14:paraId="0BBB2363" w14:textId="6EABEF7F" w:rsidR="005E77D6" w:rsidRPr="00E81670" w:rsidRDefault="00EA0B26" w:rsidP="00E26A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89" w:type="dxa"/>
            <w:vMerge w:val="restart"/>
          </w:tcPr>
          <w:p w14:paraId="25494B28" w14:textId="05596707" w:rsidR="005E77D6" w:rsidRPr="00E81670" w:rsidRDefault="005E77D6" w:rsidP="005E77D6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14:paraId="7B5F000C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приятие 05.</w:t>
            </w:r>
          </w:p>
          <w:p w14:paraId="138FB8F7" w14:textId="0691C3CD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lang w:eastAsia="ru-RU"/>
              </w:rPr>
              <w:t>Мероприятия по организации о</w:t>
            </w:r>
            <w:r w:rsidRPr="00E81670">
              <w:rPr>
                <w:rFonts w:ascii="Times New Roman" w:hAnsi="Times New Roman" w:cs="Times New Roman"/>
                <w:lang w:eastAsia="ru-RU"/>
              </w:rPr>
              <w:t>т</w:t>
            </w:r>
            <w:r w:rsidRPr="00E81670">
              <w:rPr>
                <w:rFonts w:ascii="Times New Roman" w:hAnsi="Times New Roman" w:cs="Times New Roman"/>
                <w:lang w:eastAsia="ru-RU"/>
              </w:rPr>
              <w:t>дыха детей в к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кулярное время, проводимые в м</w:t>
            </w:r>
            <w:r w:rsidRPr="00E81670">
              <w:rPr>
                <w:rFonts w:ascii="Times New Roman" w:hAnsi="Times New Roman" w:cs="Times New Roman"/>
                <w:lang w:eastAsia="ru-RU"/>
              </w:rPr>
              <w:t>у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ципальном о</w:t>
            </w:r>
            <w:r w:rsidRPr="00E81670">
              <w:rPr>
                <w:rFonts w:ascii="Times New Roman" w:hAnsi="Times New Roman" w:cs="Times New Roman"/>
                <w:lang w:eastAsia="ru-RU"/>
              </w:rPr>
              <w:t>б</w:t>
            </w:r>
            <w:r w:rsidRPr="00E81670">
              <w:rPr>
                <w:rFonts w:ascii="Times New Roman" w:hAnsi="Times New Roman" w:cs="Times New Roman"/>
                <w:lang w:eastAsia="ru-RU"/>
              </w:rPr>
              <w:t>разовании Мо</w:t>
            </w:r>
            <w:r w:rsidRPr="00E81670">
              <w:rPr>
                <w:rFonts w:ascii="Times New Roman" w:hAnsi="Times New Roman" w:cs="Times New Roman"/>
                <w:lang w:eastAsia="ru-RU"/>
              </w:rPr>
              <w:t>с</w:t>
            </w:r>
            <w:r w:rsidRPr="00E81670">
              <w:rPr>
                <w:rFonts w:ascii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2267" w:type="dxa"/>
            <w:hideMark/>
          </w:tcPr>
          <w:p w14:paraId="0BB792CE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C87AFB8" w14:textId="33C7D81F" w:rsidR="005E77D6" w:rsidRPr="00E81670" w:rsidRDefault="002146E3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9</w:t>
            </w:r>
            <w:r w:rsidR="005E77D6" w:rsidRPr="00E81670"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1C6CF93E" w14:textId="42101652" w:rsidR="005E77D6" w:rsidRPr="00E81670" w:rsidRDefault="009B4649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2F1A">
              <w:rPr>
                <w:rFonts w:ascii="Times New Roman" w:hAnsi="Times New Roman" w:cs="Times New Roman"/>
              </w:rPr>
              <w:t> 853,88</w:t>
            </w:r>
          </w:p>
        </w:tc>
      </w:tr>
      <w:tr w:rsidR="005E77D6" w:rsidRPr="00E81670" w14:paraId="04C2ECB0" w14:textId="77777777" w:rsidTr="001E3EBC">
        <w:trPr>
          <w:trHeight w:val="1126"/>
        </w:trPr>
        <w:tc>
          <w:tcPr>
            <w:tcW w:w="3119" w:type="dxa"/>
            <w:vMerge/>
            <w:hideMark/>
          </w:tcPr>
          <w:p w14:paraId="4316EDAE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14:paraId="61A9009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2B881BD6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1FA0B411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7328A30D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7904105F" w14:textId="77777777" w:rsidR="005E77D6" w:rsidRPr="00E81670" w:rsidRDefault="005E77D6" w:rsidP="00E26A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</w:tcPr>
          <w:p w14:paraId="2BF50705" w14:textId="77777777" w:rsidR="005E77D6" w:rsidRPr="00E81670" w:rsidRDefault="005E77D6" w:rsidP="005E77D6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hideMark/>
          </w:tcPr>
          <w:p w14:paraId="721B240E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164313BE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6590DCE" w14:textId="14BAFB4D" w:rsidR="005E77D6" w:rsidRPr="00E81670" w:rsidRDefault="00CA2F1A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10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1737100" w14:textId="4D73C18D" w:rsidR="005E77D6" w:rsidRPr="00E81670" w:rsidRDefault="009B4649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2F1A">
              <w:rPr>
                <w:rFonts w:ascii="Times New Roman" w:hAnsi="Times New Roman" w:cs="Times New Roman"/>
              </w:rPr>
              <w:t>8 275,31</w:t>
            </w:r>
          </w:p>
        </w:tc>
      </w:tr>
      <w:tr w:rsidR="0014107D" w:rsidRPr="00E81670" w14:paraId="5E2AEF87" w14:textId="77777777" w:rsidTr="001E3EBC">
        <w:trPr>
          <w:trHeight w:val="735"/>
        </w:trPr>
        <w:tc>
          <w:tcPr>
            <w:tcW w:w="3119" w:type="dxa"/>
            <w:vMerge w:val="restart"/>
          </w:tcPr>
          <w:p w14:paraId="71B1D0A2" w14:textId="77777777" w:rsidR="0014107D" w:rsidRPr="00E81670" w:rsidRDefault="0014107D" w:rsidP="0014107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79C8B28E" w14:textId="4D9DD63B" w:rsidR="0014107D" w:rsidRPr="00E81670" w:rsidRDefault="0014107D" w:rsidP="0014107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й, находящихся в трудной жизненной ситуации, охваченных отдыхом и оз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ровлением, в общей числ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ости детей в возрасте от 7 до 15 лет, находящихся в тру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ой жизненной ситуации, подлежащих оздоровлению</w:t>
            </w:r>
          </w:p>
        </w:tc>
        <w:tc>
          <w:tcPr>
            <w:tcW w:w="1559" w:type="dxa"/>
            <w:vMerge w:val="restart"/>
          </w:tcPr>
          <w:p w14:paraId="2376E308" w14:textId="6E87ECA4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22F05DAF" w14:textId="0F41ADC1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7A46C9C1" w14:textId="2F995ED4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5,01</w:t>
            </w:r>
          </w:p>
        </w:tc>
        <w:tc>
          <w:tcPr>
            <w:tcW w:w="851" w:type="dxa"/>
            <w:vMerge w:val="restart"/>
          </w:tcPr>
          <w:p w14:paraId="08B6E063" w14:textId="6B2163E8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821" w:type="dxa"/>
            <w:vMerge w:val="restart"/>
          </w:tcPr>
          <w:p w14:paraId="6ACADF66" w14:textId="06867301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589" w:type="dxa"/>
            <w:vMerge w:val="restart"/>
          </w:tcPr>
          <w:p w14:paraId="03E9370E" w14:textId="7FCBD2EA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22FD17CC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приятие 05.</w:t>
            </w:r>
          </w:p>
          <w:p w14:paraId="24F1D640" w14:textId="6286C1C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lang w:eastAsia="ru-RU"/>
              </w:rPr>
              <w:t>Мероприятия по организации о</w:t>
            </w:r>
            <w:r w:rsidRPr="00E81670">
              <w:rPr>
                <w:rFonts w:ascii="Times New Roman" w:hAnsi="Times New Roman" w:cs="Times New Roman"/>
                <w:lang w:eastAsia="ru-RU"/>
              </w:rPr>
              <w:t>т</w:t>
            </w:r>
            <w:r w:rsidRPr="00E81670">
              <w:rPr>
                <w:rFonts w:ascii="Times New Roman" w:hAnsi="Times New Roman" w:cs="Times New Roman"/>
                <w:lang w:eastAsia="ru-RU"/>
              </w:rPr>
              <w:t>дыха детей в к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кулярное время, проводимые в м</w:t>
            </w:r>
            <w:r w:rsidRPr="00E81670">
              <w:rPr>
                <w:rFonts w:ascii="Times New Roman" w:hAnsi="Times New Roman" w:cs="Times New Roman"/>
                <w:lang w:eastAsia="ru-RU"/>
              </w:rPr>
              <w:t>у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ципальном о</w:t>
            </w:r>
            <w:r w:rsidRPr="00E81670">
              <w:rPr>
                <w:rFonts w:ascii="Times New Roman" w:hAnsi="Times New Roman" w:cs="Times New Roman"/>
                <w:lang w:eastAsia="ru-RU"/>
              </w:rPr>
              <w:t>б</w:t>
            </w:r>
            <w:r w:rsidRPr="00E81670">
              <w:rPr>
                <w:rFonts w:ascii="Times New Roman" w:hAnsi="Times New Roman" w:cs="Times New Roman"/>
                <w:lang w:eastAsia="ru-RU"/>
              </w:rPr>
              <w:t>разовании Мо</w:t>
            </w:r>
            <w:r w:rsidRPr="00E81670">
              <w:rPr>
                <w:rFonts w:ascii="Times New Roman" w:hAnsi="Times New Roman" w:cs="Times New Roman"/>
                <w:lang w:eastAsia="ru-RU"/>
              </w:rPr>
              <w:t>с</w:t>
            </w:r>
            <w:r w:rsidRPr="00E81670">
              <w:rPr>
                <w:rFonts w:ascii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2267" w:type="dxa"/>
          </w:tcPr>
          <w:p w14:paraId="6CB517A2" w14:textId="27CB8720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A589F81" w14:textId="64476ADF" w:rsidR="0014107D" w:rsidRPr="00E81670" w:rsidRDefault="0014107D" w:rsidP="0014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9</w:t>
            </w:r>
            <w:r w:rsidRPr="00E81670"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34EC093B" w14:textId="7DAF3731" w:rsidR="0014107D" w:rsidRPr="00E81670" w:rsidRDefault="0014107D" w:rsidP="0014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3,88</w:t>
            </w:r>
          </w:p>
        </w:tc>
      </w:tr>
      <w:tr w:rsidR="0014107D" w:rsidRPr="00E81670" w14:paraId="6B5ADABE" w14:textId="77777777" w:rsidTr="001E3EBC">
        <w:trPr>
          <w:trHeight w:val="735"/>
        </w:trPr>
        <w:tc>
          <w:tcPr>
            <w:tcW w:w="3119" w:type="dxa"/>
            <w:vMerge/>
          </w:tcPr>
          <w:p w14:paraId="3B4128EE" w14:textId="77777777" w:rsidR="0014107D" w:rsidRPr="00E81670" w:rsidRDefault="0014107D" w:rsidP="0014107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DCC1045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89910CB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325FA8A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33093BDA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449EB1F" w14:textId="77777777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22CDBE55" w14:textId="77777777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A0B93F3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7" w:type="dxa"/>
          </w:tcPr>
          <w:p w14:paraId="3937BFA6" w14:textId="48B1AB0B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AC00C23" w14:textId="22DBEC2B" w:rsidR="0014107D" w:rsidRPr="00E81670" w:rsidRDefault="0014107D" w:rsidP="0014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10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249E6379" w14:textId="2E109B1C" w:rsidR="0014107D" w:rsidRPr="00E81670" w:rsidRDefault="0014107D" w:rsidP="0014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5,31</w:t>
            </w:r>
          </w:p>
        </w:tc>
        <w:bookmarkStart w:id="0" w:name="_GoBack"/>
        <w:bookmarkEnd w:id="0"/>
      </w:tr>
      <w:tr w:rsidR="00054F48" w:rsidRPr="00E81670" w14:paraId="353C5314" w14:textId="77777777" w:rsidTr="001E3EBC">
        <w:trPr>
          <w:trHeight w:val="735"/>
        </w:trPr>
        <w:tc>
          <w:tcPr>
            <w:tcW w:w="3119" w:type="dxa"/>
            <w:vMerge w:val="restart"/>
            <w:hideMark/>
          </w:tcPr>
          <w:p w14:paraId="04991491" w14:textId="4A05AFA7" w:rsidR="00054F48" w:rsidRPr="00E81670" w:rsidRDefault="00054F48" w:rsidP="00054F48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1" w:name="_Hlk101194664"/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3</w:t>
            </w:r>
          </w:p>
          <w:p w14:paraId="44FECDB1" w14:textId="3A1DB40A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Количество ремонтируемых детских оздоровительных 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герей, находящихся в с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ственности муниципального образования Московской 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ласти</w:t>
            </w:r>
          </w:p>
        </w:tc>
        <w:tc>
          <w:tcPr>
            <w:tcW w:w="1559" w:type="dxa"/>
            <w:vMerge w:val="restart"/>
            <w:hideMark/>
          </w:tcPr>
          <w:p w14:paraId="7E25CA27" w14:textId="374D98FE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vMerge w:val="restart"/>
            <w:hideMark/>
          </w:tcPr>
          <w:p w14:paraId="0AC9259E" w14:textId="736D46F8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а</w:t>
            </w:r>
          </w:p>
        </w:tc>
        <w:tc>
          <w:tcPr>
            <w:tcW w:w="850" w:type="dxa"/>
            <w:vMerge w:val="restart"/>
          </w:tcPr>
          <w:p w14:paraId="61B4E428" w14:textId="5809BF8F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73A1B07D" w14:textId="5013D0BC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1CFCA313" w14:textId="06AD67F8" w:rsidR="00054F48" w:rsidRPr="00E81670" w:rsidRDefault="00EA0B26" w:rsidP="00054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vMerge w:val="restart"/>
          </w:tcPr>
          <w:p w14:paraId="2308C687" w14:textId="457A5B27" w:rsidR="00054F48" w:rsidRPr="00E81670" w:rsidRDefault="00054F48" w:rsidP="00054F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hideMark/>
          </w:tcPr>
          <w:p w14:paraId="500368F8" w14:textId="77777777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приятие 02.</w:t>
            </w:r>
          </w:p>
          <w:p w14:paraId="2DDEC38B" w14:textId="77777777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апитальный р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монт детских оздоровительных лагерей, наход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щихся в собстве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ности городского округа Моско</w:t>
            </w:r>
            <w:r w:rsidRPr="00E81670">
              <w:rPr>
                <w:rFonts w:ascii="Times New Roman" w:hAnsi="Times New Roman" w:cs="Times New Roman"/>
              </w:rPr>
              <w:t>в</w:t>
            </w:r>
            <w:r w:rsidRPr="00E81670">
              <w:rPr>
                <w:rFonts w:ascii="Times New Roman" w:hAnsi="Times New Roman" w:cs="Times New Roman"/>
              </w:rPr>
              <w:t>ской области</w:t>
            </w:r>
          </w:p>
          <w:p w14:paraId="11E0F072" w14:textId="2ED93C93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7D74FD02" w14:textId="77777777" w:rsidR="00054F48" w:rsidRPr="00E81670" w:rsidRDefault="00054F48" w:rsidP="00054F4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C1B2D64" w14:textId="69FFEA76" w:rsidR="00054F48" w:rsidRPr="00E81670" w:rsidRDefault="00054F48" w:rsidP="00054F48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  <w:r w:rsidR="00A63592">
              <w:rPr>
                <w:rFonts w:ascii="Times New Roman" w:hAnsi="Times New Roman" w:cs="Times New Roman"/>
              </w:rPr>
              <w:t> </w:t>
            </w:r>
            <w:r w:rsidRPr="00E81670">
              <w:rPr>
                <w:rFonts w:ascii="Times New Roman" w:hAnsi="Times New Roman" w:cs="Times New Roman"/>
              </w:rPr>
              <w:t>35</w:t>
            </w:r>
            <w:r w:rsidR="00A63592">
              <w:rPr>
                <w:rFonts w:ascii="Times New Roman" w:hAnsi="Times New Roman" w:cs="Times New Roman"/>
              </w:rPr>
              <w:t>8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09A90BF4" w14:textId="0FC5B36F" w:rsidR="00054F48" w:rsidRPr="00E81670" w:rsidRDefault="00054F48" w:rsidP="00054F48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  <w:r w:rsidR="00D3465B">
              <w:rPr>
                <w:rFonts w:ascii="Times New Roman" w:hAnsi="Times New Roman" w:cs="Times New Roman"/>
              </w:rPr>
              <w:t> </w:t>
            </w:r>
            <w:r w:rsidRPr="00E81670">
              <w:rPr>
                <w:rFonts w:ascii="Times New Roman" w:hAnsi="Times New Roman" w:cs="Times New Roman"/>
              </w:rPr>
              <w:t>35</w:t>
            </w:r>
            <w:r w:rsidR="00D3465B">
              <w:rPr>
                <w:rFonts w:ascii="Times New Roman" w:hAnsi="Times New Roman" w:cs="Times New Roman"/>
              </w:rPr>
              <w:t>8,00</w:t>
            </w:r>
          </w:p>
        </w:tc>
      </w:tr>
      <w:tr w:rsidR="00054F48" w:rsidRPr="00E81670" w14:paraId="378F711E" w14:textId="77777777" w:rsidTr="001E3EBC">
        <w:trPr>
          <w:trHeight w:val="1369"/>
        </w:trPr>
        <w:tc>
          <w:tcPr>
            <w:tcW w:w="3119" w:type="dxa"/>
            <w:vMerge/>
            <w:hideMark/>
          </w:tcPr>
          <w:p w14:paraId="664BEC06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14:paraId="09AA8025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6D02B65F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C1B5DCA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0E9CAD9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417D714" w14:textId="77777777" w:rsidR="00054F48" w:rsidRPr="00E81670" w:rsidRDefault="00054F48" w:rsidP="00054F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</w:tcPr>
          <w:p w14:paraId="21A2D17D" w14:textId="77777777" w:rsidR="00054F48" w:rsidRPr="00E81670" w:rsidRDefault="00054F48" w:rsidP="0005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7E4B7D3A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31100B97" w14:textId="77777777" w:rsidR="00054F48" w:rsidRPr="00E81670" w:rsidRDefault="00054F48" w:rsidP="00054F4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F995A86" w14:textId="3FF472D6" w:rsidR="00054F48" w:rsidRPr="00E81670" w:rsidRDefault="00054F48" w:rsidP="00054F48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 65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932A923" w14:textId="1FE65270" w:rsidR="00054F48" w:rsidRPr="00E81670" w:rsidRDefault="00054F48" w:rsidP="00054F48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 65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</w:tr>
      <w:bookmarkEnd w:id="1"/>
      <w:tr w:rsidR="005271DF" w:rsidRPr="00E81670" w14:paraId="7D598849" w14:textId="77777777" w:rsidTr="001E3EBC">
        <w:trPr>
          <w:gridAfter w:val="2"/>
          <w:wAfter w:w="41" w:type="dxa"/>
          <w:trHeight w:val="402"/>
        </w:trPr>
        <w:tc>
          <w:tcPr>
            <w:tcW w:w="15977" w:type="dxa"/>
            <w:gridSpan w:val="11"/>
          </w:tcPr>
          <w:p w14:paraId="094A2AD3" w14:textId="69B30932" w:rsidR="005271DF" w:rsidRPr="00E81670" w:rsidRDefault="005271DF" w:rsidP="005271DF">
            <w:pPr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  <w:i/>
                <w:iCs/>
              </w:rPr>
              <w:t xml:space="preserve">Подпрограмма  </w:t>
            </w:r>
            <w:r w:rsidRPr="002F3AF7">
              <w:rPr>
                <w:rFonts w:ascii="Times New Roman" w:hAnsi="Times New Roman"/>
                <w:i/>
                <w:iCs/>
                <w:lang w:val="en-US"/>
              </w:rPr>
              <w:t>VIII</w:t>
            </w:r>
            <w:r w:rsidRPr="002F3AF7">
              <w:rPr>
                <w:rFonts w:ascii="Times New Roman" w:hAnsi="Times New Roman"/>
                <w:i/>
                <w:iCs/>
              </w:rPr>
              <w:t xml:space="preserve"> «Развити</w:t>
            </w:r>
            <w:r w:rsidRPr="00E81670">
              <w:rPr>
                <w:rFonts w:ascii="Times New Roman" w:hAnsi="Times New Roman"/>
                <w:i/>
                <w:iCs/>
              </w:rPr>
              <w:t>е трудовых ресурсов и охраны труда»</w:t>
            </w:r>
          </w:p>
        </w:tc>
      </w:tr>
      <w:tr w:rsidR="002A470B" w:rsidRPr="00E81670" w14:paraId="60E69D77" w14:textId="77777777" w:rsidTr="001E3EBC">
        <w:trPr>
          <w:trHeight w:val="765"/>
        </w:trPr>
        <w:tc>
          <w:tcPr>
            <w:tcW w:w="3119" w:type="dxa"/>
            <w:vMerge w:val="restart"/>
            <w:hideMark/>
          </w:tcPr>
          <w:p w14:paraId="58491F28" w14:textId="2CDC8B57" w:rsidR="00855D33" w:rsidRPr="002F3AF7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F3A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6ECE5C17" w14:textId="4AC60CAD" w:rsidR="002A470B" w:rsidRPr="002F3AF7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F3AF7">
              <w:rPr>
                <w:rFonts w:ascii="Times New Roman" w:hAnsi="Times New Roman" w:cs="Times New Roman"/>
                <w:color w:val="000000" w:themeColor="text1"/>
              </w:rPr>
              <w:t>Число пострадавших в резул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тате несчастных случаев на производстве со смертельным исходом связанных с прои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водством, в расчете на 1000 работающих (организаций, занятых в экономике муниц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пального образования), пр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милле</w:t>
            </w:r>
          </w:p>
        </w:tc>
        <w:tc>
          <w:tcPr>
            <w:tcW w:w="1559" w:type="dxa"/>
            <w:vMerge w:val="restart"/>
          </w:tcPr>
          <w:p w14:paraId="7DAFDD0E" w14:textId="19E3D973" w:rsidR="002A470B" w:rsidRPr="002F3AF7" w:rsidRDefault="002F3AF7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eastAsia="Times New Roman" w:hAnsi="Times New Roman" w:cs="Times New Roman"/>
              </w:rPr>
              <w:t>Отраслевой</w:t>
            </w:r>
            <w:r w:rsidR="002A470B" w:rsidRPr="002F3AF7">
              <w:rPr>
                <w:rFonts w:ascii="Times New Roman" w:eastAsia="Times New Roman" w:hAnsi="Times New Roman" w:cs="Times New Roman"/>
              </w:rPr>
              <w:t xml:space="preserve"> показатель</w:t>
            </w:r>
          </w:p>
        </w:tc>
        <w:tc>
          <w:tcPr>
            <w:tcW w:w="709" w:type="dxa"/>
            <w:vMerge w:val="restart"/>
          </w:tcPr>
          <w:p w14:paraId="5EC06848" w14:textId="4823772F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ми</w:t>
            </w:r>
            <w:r w:rsidRPr="00E81670">
              <w:rPr>
                <w:rFonts w:ascii="Times New Roman" w:eastAsia="Times New Roman" w:hAnsi="Times New Roman" w:cs="Times New Roman"/>
              </w:rPr>
              <w:t>л</w:t>
            </w:r>
            <w:r w:rsidRPr="00E81670">
              <w:rPr>
                <w:rFonts w:ascii="Times New Roman" w:eastAsia="Times New Roman" w:hAnsi="Times New Roman" w:cs="Times New Roman"/>
              </w:rPr>
              <w:t>ле</w:t>
            </w:r>
          </w:p>
        </w:tc>
        <w:tc>
          <w:tcPr>
            <w:tcW w:w="850" w:type="dxa"/>
            <w:vMerge w:val="restart"/>
          </w:tcPr>
          <w:p w14:paraId="166D7849" w14:textId="00262EFF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</w:tcPr>
          <w:p w14:paraId="00AC521A" w14:textId="45FE0834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,06</w:t>
            </w:r>
            <w:r w:rsidR="00490962"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6DD67128" w14:textId="38647095" w:rsidR="003D0C77" w:rsidRPr="00E81670" w:rsidRDefault="003D0C77" w:rsidP="00E26A86">
            <w:pPr>
              <w:rPr>
                <w:rFonts w:ascii="Times New Roman" w:hAnsi="Times New Roman" w:cs="Times New Roman"/>
                <w:color w:val="000000"/>
              </w:rPr>
            </w:pPr>
            <w:r w:rsidRPr="00E816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vMerge w:val="restart"/>
          </w:tcPr>
          <w:p w14:paraId="56BFF0D6" w14:textId="49676A92" w:rsidR="002A470B" w:rsidRPr="00E81670" w:rsidRDefault="007E7CD9" w:rsidP="00C75831">
            <w:pPr>
              <w:rPr>
                <w:rFonts w:ascii="Times New Roman" w:hAnsi="Times New Roman" w:cs="Times New Roman"/>
              </w:rPr>
            </w:pPr>
            <w:r w:rsidRPr="007E7CD9">
              <w:rPr>
                <w:rFonts w:ascii="Times New Roman" w:hAnsi="Times New Roman" w:cs="Times New Roman"/>
              </w:rPr>
              <w:t>Проведена информац</w:t>
            </w:r>
            <w:r w:rsidRPr="007E7CD9">
              <w:rPr>
                <w:rFonts w:ascii="Times New Roman" w:hAnsi="Times New Roman" w:cs="Times New Roman"/>
              </w:rPr>
              <w:t>и</w:t>
            </w:r>
            <w:r w:rsidRPr="007E7CD9">
              <w:rPr>
                <w:rFonts w:ascii="Times New Roman" w:hAnsi="Times New Roman" w:cs="Times New Roman"/>
              </w:rPr>
              <w:t>онная камп</w:t>
            </w:r>
            <w:r w:rsidRPr="007E7CD9">
              <w:rPr>
                <w:rFonts w:ascii="Times New Roman" w:hAnsi="Times New Roman" w:cs="Times New Roman"/>
              </w:rPr>
              <w:t>а</w:t>
            </w:r>
            <w:r w:rsidRPr="007E7CD9">
              <w:rPr>
                <w:rFonts w:ascii="Times New Roman" w:hAnsi="Times New Roman" w:cs="Times New Roman"/>
              </w:rPr>
              <w:t>ния по ново</w:t>
            </w:r>
            <w:r w:rsidRPr="007E7CD9">
              <w:rPr>
                <w:rFonts w:ascii="Times New Roman" w:hAnsi="Times New Roman" w:cs="Times New Roman"/>
              </w:rPr>
              <w:t>в</w:t>
            </w:r>
            <w:r w:rsidRPr="007E7CD9">
              <w:rPr>
                <w:rFonts w:ascii="Times New Roman" w:hAnsi="Times New Roman" w:cs="Times New Roman"/>
              </w:rPr>
              <w:t>ведению в трудовое з</w:t>
            </w:r>
            <w:r w:rsidRPr="007E7CD9">
              <w:rPr>
                <w:rFonts w:ascii="Times New Roman" w:hAnsi="Times New Roman" w:cs="Times New Roman"/>
              </w:rPr>
              <w:t>а</w:t>
            </w:r>
            <w:r w:rsidRPr="007E7CD9">
              <w:rPr>
                <w:rFonts w:ascii="Times New Roman" w:hAnsi="Times New Roman" w:cs="Times New Roman"/>
              </w:rPr>
              <w:t>конодател</w:t>
            </w:r>
            <w:r w:rsidRPr="007E7CD9">
              <w:rPr>
                <w:rFonts w:ascii="Times New Roman" w:hAnsi="Times New Roman" w:cs="Times New Roman"/>
              </w:rPr>
              <w:t>ь</w:t>
            </w:r>
            <w:r w:rsidRPr="007E7CD9">
              <w:rPr>
                <w:rFonts w:ascii="Times New Roman" w:hAnsi="Times New Roman" w:cs="Times New Roman"/>
              </w:rPr>
              <w:t>ство в области охраны труда; доведены до сведения о</w:t>
            </w:r>
            <w:r w:rsidRPr="007E7CD9">
              <w:rPr>
                <w:rFonts w:ascii="Times New Roman" w:hAnsi="Times New Roman" w:cs="Times New Roman"/>
              </w:rPr>
              <w:t>с</w:t>
            </w:r>
            <w:r w:rsidRPr="007E7CD9">
              <w:rPr>
                <w:rFonts w:ascii="Times New Roman" w:hAnsi="Times New Roman" w:cs="Times New Roman"/>
              </w:rPr>
              <w:t>новные м</w:t>
            </w:r>
            <w:r w:rsidRPr="007E7CD9">
              <w:rPr>
                <w:rFonts w:ascii="Times New Roman" w:hAnsi="Times New Roman" w:cs="Times New Roman"/>
              </w:rPr>
              <w:t>о</w:t>
            </w:r>
            <w:r w:rsidRPr="007E7CD9">
              <w:rPr>
                <w:rFonts w:ascii="Times New Roman" w:hAnsi="Times New Roman" w:cs="Times New Roman"/>
              </w:rPr>
              <w:t>менты по с</w:t>
            </w:r>
            <w:r w:rsidRPr="007E7CD9">
              <w:rPr>
                <w:rFonts w:ascii="Times New Roman" w:hAnsi="Times New Roman" w:cs="Times New Roman"/>
              </w:rPr>
              <w:t>о</w:t>
            </w:r>
            <w:r w:rsidRPr="007E7CD9">
              <w:rPr>
                <w:rFonts w:ascii="Times New Roman" w:hAnsi="Times New Roman" w:cs="Times New Roman"/>
              </w:rPr>
              <w:t>хранению жизни и зд</w:t>
            </w:r>
            <w:r w:rsidRPr="007E7CD9">
              <w:rPr>
                <w:rFonts w:ascii="Times New Roman" w:hAnsi="Times New Roman" w:cs="Times New Roman"/>
              </w:rPr>
              <w:t>о</w:t>
            </w:r>
            <w:r w:rsidRPr="007E7CD9">
              <w:rPr>
                <w:rFonts w:ascii="Times New Roman" w:hAnsi="Times New Roman" w:cs="Times New Roman"/>
              </w:rPr>
              <w:t>ровья каждого работника, в том числе с использов</w:t>
            </w:r>
            <w:r w:rsidRPr="007E7CD9">
              <w:rPr>
                <w:rFonts w:ascii="Times New Roman" w:hAnsi="Times New Roman" w:cs="Times New Roman"/>
              </w:rPr>
              <w:t>а</w:t>
            </w:r>
            <w:r w:rsidRPr="007E7CD9">
              <w:rPr>
                <w:rFonts w:ascii="Times New Roman" w:hAnsi="Times New Roman" w:cs="Times New Roman"/>
              </w:rPr>
              <w:t>нием спе</w:t>
            </w:r>
            <w:r w:rsidRPr="007E7CD9">
              <w:rPr>
                <w:rFonts w:ascii="Times New Roman" w:hAnsi="Times New Roman" w:cs="Times New Roman"/>
              </w:rPr>
              <w:t>ц</w:t>
            </w:r>
            <w:r w:rsidRPr="007E7CD9">
              <w:rPr>
                <w:rFonts w:ascii="Times New Roman" w:hAnsi="Times New Roman" w:cs="Times New Roman"/>
              </w:rPr>
              <w:t>одежды</w:t>
            </w:r>
          </w:p>
        </w:tc>
        <w:tc>
          <w:tcPr>
            <w:tcW w:w="1985" w:type="dxa"/>
            <w:vMerge w:val="restart"/>
          </w:tcPr>
          <w:p w14:paraId="336BA33E" w14:textId="77777777" w:rsidR="002A470B" w:rsidRPr="00E81670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1C8716F0" w14:textId="369CAB7D" w:rsidR="002A470B" w:rsidRPr="00E81670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офилактика производственн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го травматизма</w:t>
            </w:r>
          </w:p>
        </w:tc>
        <w:tc>
          <w:tcPr>
            <w:tcW w:w="2267" w:type="dxa"/>
            <w:hideMark/>
          </w:tcPr>
          <w:p w14:paraId="0587BCD3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436390A4" w14:textId="1A7A6075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14:paraId="5DB0C0F0" w14:textId="368BCAD8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2A470B" w:rsidRPr="00E81670" w14:paraId="2E85D6B7" w14:textId="77777777" w:rsidTr="001E3EBC">
        <w:trPr>
          <w:trHeight w:val="615"/>
        </w:trPr>
        <w:tc>
          <w:tcPr>
            <w:tcW w:w="3119" w:type="dxa"/>
            <w:vMerge/>
            <w:hideMark/>
          </w:tcPr>
          <w:p w14:paraId="0A33B5C0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7CD04037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5C3C8A65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19962DD2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31687EB2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10D14F5B" w14:textId="77777777" w:rsidR="002A470B" w:rsidRPr="00E81670" w:rsidRDefault="002A470B" w:rsidP="00E26A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hideMark/>
          </w:tcPr>
          <w:p w14:paraId="48DDFD9F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07579302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45AF69D3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14:paraId="757BA308" w14:textId="6FDBED4E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14:paraId="232A72E1" w14:textId="22AB9BC6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5271DF" w:rsidRPr="00E81670" w14:paraId="3F702661" w14:textId="77777777" w:rsidTr="001E3EBC">
        <w:trPr>
          <w:gridAfter w:val="2"/>
          <w:wAfter w:w="41" w:type="dxa"/>
          <w:trHeight w:val="615"/>
        </w:trPr>
        <w:tc>
          <w:tcPr>
            <w:tcW w:w="15977" w:type="dxa"/>
            <w:gridSpan w:val="11"/>
          </w:tcPr>
          <w:p w14:paraId="2B538DB5" w14:textId="190CD8C9" w:rsidR="005271DF" w:rsidRPr="00E81670" w:rsidRDefault="005271DF" w:rsidP="005271D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 xml:space="preserve">Подпрограмма </w:t>
            </w:r>
            <w:r w:rsidRPr="00E81670">
              <w:rPr>
                <w:rFonts w:ascii="Times New Roman" w:hAnsi="Times New Roman" w:cs="Times New Roman"/>
                <w:i/>
                <w:iCs/>
                <w:lang w:val="en-US"/>
              </w:rPr>
              <w:t>IX</w:t>
            </w:r>
            <w:r w:rsidRPr="00E81670">
              <w:rPr>
                <w:rFonts w:ascii="Times New Roman" w:hAnsi="Times New Roman" w:cs="Times New Roman"/>
                <w:i/>
                <w:iCs/>
              </w:rPr>
              <w:t xml:space="preserve"> «Поддержка социально ориентированных некоммерческих организаций»</w:t>
            </w:r>
          </w:p>
        </w:tc>
      </w:tr>
      <w:tr w:rsidR="00943360" w:rsidRPr="00E81670" w14:paraId="53F60558" w14:textId="77777777" w:rsidTr="001E3EBC">
        <w:trPr>
          <w:trHeight w:val="1620"/>
        </w:trPr>
        <w:tc>
          <w:tcPr>
            <w:tcW w:w="3119" w:type="dxa"/>
            <w:vMerge w:val="restart"/>
            <w:hideMark/>
          </w:tcPr>
          <w:p w14:paraId="07313871" w14:textId="1EBA210C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2" w:name="_Hlk77069540"/>
            <w:bookmarkStart w:id="3" w:name="_Hlk77069619"/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7AD91209" w14:textId="23DA4261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Количество СО НКО, кот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рым оказана поддержка орг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ами местного самоуправ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ия всего</w:t>
            </w:r>
            <w:r w:rsidRPr="00E8167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495E784" w14:textId="5009DE20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35DFA3B9" w14:textId="4FF319B0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5F98B1EB" w14:textId="33A3BDE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</w:tcPr>
          <w:p w14:paraId="7FEE69AC" w14:textId="7650397C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vMerge w:val="restart"/>
          </w:tcPr>
          <w:p w14:paraId="7858DB80" w14:textId="6BEE3237" w:rsidR="00943360" w:rsidRPr="00E81670" w:rsidRDefault="00481AC9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9" w:type="dxa"/>
            <w:vMerge w:val="restart"/>
          </w:tcPr>
          <w:p w14:paraId="03E9AC9F" w14:textId="77777777" w:rsidR="00943360" w:rsidRPr="00E81670" w:rsidRDefault="00943360" w:rsidP="00943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410D5678" w14:textId="7777777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40165292" w14:textId="1761D74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79C1B5A1" w14:textId="7777777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369011A0" w14:textId="1F8C86F4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поддержки СО НКО</w:t>
            </w:r>
          </w:p>
        </w:tc>
        <w:tc>
          <w:tcPr>
            <w:tcW w:w="2267" w:type="dxa"/>
            <w:hideMark/>
          </w:tcPr>
          <w:p w14:paraId="5000F400" w14:textId="77777777" w:rsidR="00943360" w:rsidRPr="00E81670" w:rsidRDefault="00943360" w:rsidP="000551C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4F9D8BC6" w14:textId="56F10D79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14:paraId="6A081AB8" w14:textId="7C511EDB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bookmarkEnd w:id="2"/>
      <w:bookmarkEnd w:id="3"/>
      <w:tr w:rsidR="003E3E8F" w:rsidRPr="00E81670" w14:paraId="1FBBEEA3" w14:textId="77777777" w:rsidTr="001E3EBC">
        <w:trPr>
          <w:trHeight w:val="1193"/>
        </w:trPr>
        <w:tc>
          <w:tcPr>
            <w:tcW w:w="3119" w:type="dxa"/>
            <w:vMerge/>
            <w:hideMark/>
          </w:tcPr>
          <w:p w14:paraId="2037EE84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1CC606DC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7401F5A5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0A399EF9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5F947CD0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5E8526E8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hideMark/>
          </w:tcPr>
          <w:p w14:paraId="353268F9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9F1F85D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02D1F4CF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14:paraId="4BA967B0" w14:textId="4F957449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14:paraId="3CFBB783" w14:textId="57CAB04B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5066A350" w14:textId="77777777" w:rsidTr="001E3EBC">
        <w:trPr>
          <w:trHeight w:val="1266"/>
        </w:trPr>
        <w:tc>
          <w:tcPr>
            <w:tcW w:w="3119" w:type="dxa"/>
            <w:vMerge w:val="restart"/>
          </w:tcPr>
          <w:p w14:paraId="3F58F496" w14:textId="75B59707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.1</w:t>
            </w:r>
          </w:p>
          <w:p w14:paraId="725215BF" w14:textId="659279D6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социальной защиты насел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, которым оказана п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держка органами местного самоуправления</w:t>
            </w:r>
          </w:p>
          <w:p w14:paraId="6E5178B9" w14:textId="77777777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69146B2" w14:textId="522C0345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4E51F8D9" w14:textId="21D2AFCB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39C48309" w14:textId="2AAEB080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</w:tcPr>
          <w:p w14:paraId="42E3C0D1" w14:textId="38460B9F" w:rsidR="003E3E8F" w:rsidRPr="00E81670" w:rsidRDefault="003E3E8F" w:rsidP="003E3E8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167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21" w:type="dxa"/>
            <w:vMerge w:val="restart"/>
          </w:tcPr>
          <w:p w14:paraId="3668F5E2" w14:textId="6D8EF6BD" w:rsidR="003E3E8F" w:rsidRPr="00E81670" w:rsidRDefault="003E3E8F" w:rsidP="003E3E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89" w:type="dxa"/>
            <w:vMerge w:val="restart"/>
          </w:tcPr>
          <w:p w14:paraId="73AD9E6A" w14:textId="39D84512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2210F80F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0009193E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7819FF11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66A33500" w14:textId="185B1B14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поддержки СО НКО</w:t>
            </w:r>
          </w:p>
        </w:tc>
        <w:tc>
          <w:tcPr>
            <w:tcW w:w="2267" w:type="dxa"/>
          </w:tcPr>
          <w:p w14:paraId="1E3541CE" w14:textId="51BFC60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C2A3886" w14:textId="593896C8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7AC771D3" w14:textId="68826656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269173E1" w14:textId="77777777" w:rsidTr="001E3EBC">
        <w:trPr>
          <w:trHeight w:val="1266"/>
        </w:trPr>
        <w:tc>
          <w:tcPr>
            <w:tcW w:w="3119" w:type="dxa"/>
            <w:vMerge/>
          </w:tcPr>
          <w:p w14:paraId="7CC6D33C" w14:textId="77777777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2A2A226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43387A9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7E841FA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437D6A9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3D32C5C5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5FD9EF21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6B7B9A7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267" w:type="dxa"/>
          </w:tcPr>
          <w:p w14:paraId="115A0E64" w14:textId="64F2454F" w:rsidR="003E3E8F" w:rsidRPr="00E81670" w:rsidRDefault="003E3E8F" w:rsidP="003E3E8F">
            <w:pPr>
              <w:ind w:firstLine="181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6E6DA2F" w14:textId="1721FA7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214D1E55" w14:textId="337832AE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633BAEB2" w14:textId="77777777" w:rsidTr="001E3EBC">
        <w:trPr>
          <w:trHeight w:val="983"/>
        </w:trPr>
        <w:tc>
          <w:tcPr>
            <w:tcW w:w="3119" w:type="dxa"/>
            <w:vMerge w:val="restart"/>
          </w:tcPr>
          <w:p w14:paraId="3EE3E1B0" w14:textId="45D25A05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.2</w:t>
            </w:r>
          </w:p>
          <w:p w14:paraId="1FB88703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1559" w:type="dxa"/>
            <w:vMerge w:val="restart"/>
          </w:tcPr>
          <w:p w14:paraId="0520504A" w14:textId="14866988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43B4E453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0DA81BE6" w14:textId="5936B0B3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0542EE92" w14:textId="01B8935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73C70A5D" w14:textId="6D6BA116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vMerge w:val="restart"/>
          </w:tcPr>
          <w:p w14:paraId="35E57BE2" w14:textId="1C7DAB13" w:rsidR="003E3E8F" w:rsidRPr="00E81670" w:rsidRDefault="003E3E8F" w:rsidP="003E3E8F">
            <w:pPr>
              <w:pStyle w:val="a9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5F1A5C88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115CBA21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2D5D4CF8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3FCE6EBC" w14:textId="6F5E9CC9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поддержки СО НКО</w:t>
            </w:r>
          </w:p>
        </w:tc>
        <w:tc>
          <w:tcPr>
            <w:tcW w:w="2267" w:type="dxa"/>
          </w:tcPr>
          <w:p w14:paraId="6D7AEFC5" w14:textId="4EE4908F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04D51BA" w14:textId="0354D038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1451B78" w14:textId="65676B45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4ADE4DC0" w14:textId="77777777" w:rsidTr="001E3EBC">
        <w:trPr>
          <w:trHeight w:val="1049"/>
        </w:trPr>
        <w:tc>
          <w:tcPr>
            <w:tcW w:w="3119" w:type="dxa"/>
            <w:vMerge/>
          </w:tcPr>
          <w:p w14:paraId="021AC72E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857E6C8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F3D73E8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3944F51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BB3AD91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17167709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53E14233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3B585A2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267" w:type="dxa"/>
          </w:tcPr>
          <w:p w14:paraId="65D448ED" w14:textId="68B44AB8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BFEAB54" w14:textId="7B563844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13FF7954" w14:textId="33CB07F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63968C61" w14:textId="77777777" w:rsidTr="001E3EBC">
        <w:trPr>
          <w:trHeight w:val="944"/>
        </w:trPr>
        <w:tc>
          <w:tcPr>
            <w:tcW w:w="3119" w:type="dxa"/>
            <w:vMerge w:val="restart"/>
          </w:tcPr>
          <w:p w14:paraId="31D44A75" w14:textId="07505D89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.4</w:t>
            </w:r>
          </w:p>
          <w:p w14:paraId="3D40971F" w14:textId="77777777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физической культуры и спо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та, которым оказана поддер</w:t>
            </w:r>
            <w:r w:rsidRPr="00E81670">
              <w:rPr>
                <w:rFonts w:ascii="Times New Roman" w:hAnsi="Times New Roman" w:cs="Times New Roman"/>
              </w:rPr>
              <w:t>ж</w:t>
            </w:r>
            <w:r w:rsidRPr="00E81670">
              <w:rPr>
                <w:rFonts w:ascii="Times New Roman" w:hAnsi="Times New Roman" w:cs="Times New Roman"/>
              </w:rPr>
              <w:t>ка орга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  <w:p w14:paraId="0B38E2C6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060780F" w14:textId="6C7F19A9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2FEA9EC8" w14:textId="69A60FFB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56DA357F" w14:textId="281B2286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0C4336FC" w14:textId="37D7A2C6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09A11FF7" w14:textId="7FA6C820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vMerge w:val="restart"/>
          </w:tcPr>
          <w:p w14:paraId="055405F9" w14:textId="16F5AC12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42659DB9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4F60A137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4915A11C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0375E0A0" w14:textId="5DD278C0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поддержки СО НКО</w:t>
            </w:r>
          </w:p>
        </w:tc>
        <w:tc>
          <w:tcPr>
            <w:tcW w:w="2267" w:type="dxa"/>
          </w:tcPr>
          <w:p w14:paraId="5C371252" w14:textId="1117070E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7C6B678" w14:textId="294783B8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2D52FBE7" w14:textId="398DAED6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65AE8F6E" w14:textId="77777777" w:rsidTr="001E3EBC">
        <w:trPr>
          <w:trHeight w:val="1282"/>
        </w:trPr>
        <w:tc>
          <w:tcPr>
            <w:tcW w:w="3119" w:type="dxa"/>
            <w:vMerge/>
          </w:tcPr>
          <w:p w14:paraId="258E460D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E22158C" w14:textId="0B6CE3A9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CA177DF" w14:textId="0AEE0E44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98081F3" w14:textId="049375CE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2061C40" w14:textId="7C8C925B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F7675FB" w14:textId="481E1FB1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4E98D089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784F401" w14:textId="2BD91775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2291BB35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BC7A8DC" w14:textId="6A22C919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06AE3EDE" w14:textId="4254B3EE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0C607E7E" w14:textId="77777777" w:rsidTr="001E3EBC">
        <w:trPr>
          <w:trHeight w:val="1620"/>
        </w:trPr>
        <w:tc>
          <w:tcPr>
            <w:tcW w:w="3119" w:type="dxa"/>
          </w:tcPr>
          <w:p w14:paraId="580934F3" w14:textId="04009C31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74C1656B" w14:textId="3120F2A3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яемых на предоставление субсидий СО НКО, в общем объеме расходов бюджета муниц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пального образования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 на социа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ную сферу</w:t>
            </w:r>
          </w:p>
        </w:tc>
        <w:tc>
          <w:tcPr>
            <w:tcW w:w="1559" w:type="dxa"/>
          </w:tcPr>
          <w:p w14:paraId="3A5CC0BE" w14:textId="61A697C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135B1111" w14:textId="55518A75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27AA7D10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8C9804" w14:textId="4F17F5A1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,072</w:t>
            </w:r>
          </w:p>
        </w:tc>
        <w:tc>
          <w:tcPr>
            <w:tcW w:w="821" w:type="dxa"/>
          </w:tcPr>
          <w:p w14:paraId="76B0BD0C" w14:textId="7F2B5C00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14:paraId="75516F44" w14:textId="5FCDD47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8134D2">
              <w:rPr>
                <w:rFonts w:ascii="Times New Roman" w:hAnsi="Times New Roman" w:cs="Times New Roman"/>
              </w:rPr>
              <w:t>В 2022 году конкурс на предоставл</w:t>
            </w:r>
            <w:r w:rsidRPr="008134D2">
              <w:rPr>
                <w:rFonts w:ascii="Times New Roman" w:hAnsi="Times New Roman" w:cs="Times New Roman"/>
              </w:rPr>
              <w:t>е</w:t>
            </w:r>
            <w:r w:rsidRPr="008134D2">
              <w:rPr>
                <w:rFonts w:ascii="Times New Roman" w:hAnsi="Times New Roman" w:cs="Times New Roman"/>
              </w:rPr>
              <w:t>ние субсидий СО НКО не проводился. В муниципал</w:t>
            </w:r>
            <w:r w:rsidRPr="008134D2">
              <w:rPr>
                <w:rFonts w:ascii="Times New Roman" w:hAnsi="Times New Roman" w:cs="Times New Roman"/>
              </w:rPr>
              <w:t>ь</w:t>
            </w:r>
            <w:r w:rsidRPr="008134D2">
              <w:rPr>
                <w:rFonts w:ascii="Times New Roman" w:hAnsi="Times New Roman" w:cs="Times New Roman"/>
              </w:rPr>
              <w:t>ную програ</w:t>
            </w:r>
            <w:r w:rsidRPr="008134D2">
              <w:rPr>
                <w:rFonts w:ascii="Times New Roman" w:hAnsi="Times New Roman" w:cs="Times New Roman"/>
              </w:rPr>
              <w:t>м</w:t>
            </w:r>
            <w:r w:rsidRPr="008134D2">
              <w:rPr>
                <w:rFonts w:ascii="Times New Roman" w:hAnsi="Times New Roman" w:cs="Times New Roman"/>
              </w:rPr>
              <w:t>му внесены изменения.</w:t>
            </w:r>
          </w:p>
        </w:tc>
        <w:tc>
          <w:tcPr>
            <w:tcW w:w="1985" w:type="dxa"/>
          </w:tcPr>
          <w:p w14:paraId="1A3C55D2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17B521AC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502671EC" w14:textId="06C3A2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6DED4C10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38C0024" w14:textId="27DE266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6CEE4881" w14:textId="399AD159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2BC819BE" w14:textId="77777777" w:rsidTr="001E3EBC">
        <w:trPr>
          <w:trHeight w:val="1620"/>
        </w:trPr>
        <w:tc>
          <w:tcPr>
            <w:tcW w:w="3119" w:type="dxa"/>
          </w:tcPr>
          <w:p w14:paraId="6CE1648A" w14:textId="751C4576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елевой показатель 2.1 </w:t>
            </w:r>
            <w:r w:rsidRPr="00E81670">
              <w:rPr>
                <w:rFonts w:ascii="Times New Roman" w:hAnsi="Times New Roman" w:cs="Times New Roman"/>
              </w:rPr>
              <w:t>Доля расходов, направляемых на предоставление субсидий СО НКО в сфере социальной 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щиты населения, в общем объеме расходов бюджета м</w:t>
            </w:r>
            <w:r w:rsidRPr="00E81670">
              <w:rPr>
                <w:rFonts w:ascii="Times New Roman" w:hAnsi="Times New Roman" w:cs="Times New Roman"/>
              </w:rPr>
              <w:t>у</w:t>
            </w:r>
            <w:r w:rsidRPr="00E81670">
              <w:rPr>
                <w:rFonts w:ascii="Times New Roman" w:hAnsi="Times New Roman" w:cs="Times New Roman"/>
              </w:rPr>
              <w:t>ниципального образования Московской области в сфере социальной защиты населения</w:t>
            </w:r>
          </w:p>
        </w:tc>
        <w:tc>
          <w:tcPr>
            <w:tcW w:w="1559" w:type="dxa"/>
          </w:tcPr>
          <w:p w14:paraId="1DDAE7E3" w14:textId="7F53D646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71FEBCB7" w14:textId="4969C65C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549A9CBC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A7BB3A2" w14:textId="2D48E021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,880</w:t>
            </w:r>
          </w:p>
        </w:tc>
        <w:tc>
          <w:tcPr>
            <w:tcW w:w="821" w:type="dxa"/>
          </w:tcPr>
          <w:p w14:paraId="06A737CE" w14:textId="45ED359F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14:paraId="5814872B" w14:textId="4580B994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8134D2">
              <w:rPr>
                <w:rFonts w:ascii="Times New Roman" w:hAnsi="Times New Roman" w:cs="Times New Roman"/>
              </w:rPr>
              <w:t>В 2022 году конкурс на предоставл</w:t>
            </w:r>
            <w:r w:rsidRPr="008134D2">
              <w:rPr>
                <w:rFonts w:ascii="Times New Roman" w:hAnsi="Times New Roman" w:cs="Times New Roman"/>
              </w:rPr>
              <w:t>е</w:t>
            </w:r>
            <w:r w:rsidRPr="008134D2">
              <w:rPr>
                <w:rFonts w:ascii="Times New Roman" w:hAnsi="Times New Roman" w:cs="Times New Roman"/>
              </w:rPr>
              <w:t>ние субсидий СО НКО не проводился. В муниципал</w:t>
            </w:r>
            <w:r w:rsidRPr="008134D2">
              <w:rPr>
                <w:rFonts w:ascii="Times New Roman" w:hAnsi="Times New Roman" w:cs="Times New Roman"/>
              </w:rPr>
              <w:t>ь</w:t>
            </w:r>
            <w:r w:rsidRPr="008134D2">
              <w:rPr>
                <w:rFonts w:ascii="Times New Roman" w:hAnsi="Times New Roman" w:cs="Times New Roman"/>
              </w:rPr>
              <w:t>ную програ</w:t>
            </w:r>
            <w:r w:rsidRPr="008134D2">
              <w:rPr>
                <w:rFonts w:ascii="Times New Roman" w:hAnsi="Times New Roman" w:cs="Times New Roman"/>
              </w:rPr>
              <w:t>м</w:t>
            </w:r>
            <w:r w:rsidRPr="008134D2">
              <w:rPr>
                <w:rFonts w:ascii="Times New Roman" w:hAnsi="Times New Roman" w:cs="Times New Roman"/>
              </w:rPr>
              <w:t>му внесены изменения.</w:t>
            </w:r>
          </w:p>
        </w:tc>
        <w:tc>
          <w:tcPr>
            <w:tcW w:w="1985" w:type="dxa"/>
          </w:tcPr>
          <w:p w14:paraId="52AB4BB2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1083DD69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26925257" w14:textId="343AE68C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566DA5A7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778CD89" w14:textId="609BF922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0071E0C2" w14:textId="4986F5B4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2D1507BF" w14:textId="77777777" w:rsidTr="001E3EBC">
        <w:trPr>
          <w:trHeight w:val="550"/>
        </w:trPr>
        <w:tc>
          <w:tcPr>
            <w:tcW w:w="3119" w:type="dxa"/>
          </w:tcPr>
          <w:p w14:paraId="67BABB8B" w14:textId="4BD2C4E7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.2</w:t>
            </w:r>
          </w:p>
          <w:p w14:paraId="36904865" w14:textId="5B15A07D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яемых на предоставление субсидий СО НКО в сфере культуры, в общем объеме расходов бю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жета муниципального образ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ания Московской области в сфере культуры</w:t>
            </w:r>
          </w:p>
        </w:tc>
        <w:tc>
          <w:tcPr>
            <w:tcW w:w="1559" w:type="dxa"/>
          </w:tcPr>
          <w:p w14:paraId="58361CC6" w14:textId="6ADBD549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2EFAC46D" w14:textId="641F8E28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654E6409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609054" w14:textId="2251BA90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14:paraId="128D9EF1" w14:textId="49526915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14:paraId="5E172E69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8F2CD7B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45C1DA8C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3A5C4817" w14:textId="391EAD80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01465AF3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31BBF6C" w14:textId="6603CF9D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A8B4CFA" w14:textId="0B494683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70DD124A" w14:textId="77777777" w:rsidTr="001E3EBC">
        <w:trPr>
          <w:trHeight w:val="699"/>
        </w:trPr>
        <w:tc>
          <w:tcPr>
            <w:tcW w:w="3119" w:type="dxa"/>
          </w:tcPr>
          <w:p w14:paraId="68026EF9" w14:textId="13577208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.4</w:t>
            </w:r>
          </w:p>
          <w:p w14:paraId="1AD6EB5A" w14:textId="6FD8B771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яемых на предоставление субсидий СО НКО в сфере физической культуры и спорта, в общем объеме расходов бюджета м</w:t>
            </w:r>
            <w:r w:rsidRPr="00E81670">
              <w:rPr>
                <w:rFonts w:ascii="Times New Roman" w:hAnsi="Times New Roman" w:cs="Times New Roman"/>
              </w:rPr>
              <w:t>у</w:t>
            </w:r>
            <w:r w:rsidRPr="00E81670">
              <w:rPr>
                <w:rFonts w:ascii="Times New Roman" w:hAnsi="Times New Roman" w:cs="Times New Roman"/>
              </w:rPr>
              <w:t>ниципального образования Московской области в сфере физической культуры и спо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</w:tcPr>
          <w:p w14:paraId="420FA1AE" w14:textId="1CBE5268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6CBA5CB6" w14:textId="75FFF5AF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44839D6A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83AC98C" w14:textId="1E7D2B56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14:paraId="5252B1C3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14:paraId="497A5EA1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D30E1F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3CD1AB94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768D29B1" w14:textId="741C1EB5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20855806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68EA73C" w14:textId="6B78B27F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19B28676" w14:textId="2C37C112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3BBF86BE" w14:textId="77777777" w:rsidTr="001E3EBC">
        <w:trPr>
          <w:trHeight w:val="1262"/>
        </w:trPr>
        <w:tc>
          <w:tcPr>
            <w:tcW w:w="3119" w:type="dxa"/>
          </w:tcPr>
          <w:p w14:paraId="26B9FF4C" w14:textId="0CBFA4C8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4</w:t>
            </w:r>
          </w:p>
          <w:p w14:paraId="6C138E47" w14:textId="3C15ADD1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от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рым оказана финансовая п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держка органами местного самоуправления</w:t>
            </w:r>
          </w:p>
        </w:tc>
        <w:tc>
          <w:tcPr>
            <w:tcW w:w="1559" w:type="dxa"/>
          </w:tcPr>
          <w:p w14:paraId="45461B20" w14:textId="0B92E310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2D8B72AB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59BACE01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6E7DEBEE" w14:textId="6E5D6BAF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</w:tcPr>
          <w:p w14:paraId="6FD0F50E" w14:textId="52499CC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14:paraId="3E5613FF" w14:textId="0B9E289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8134D2">
              <w:rPr>
                <w:rFonts w:ascii="Times New Roman" w:hAnsi="Times New Roman" w:cs="Times New Roman"/>
              </w:rPr>
              <w:t>В 2022 году конкурс на предоставл</w:t>
            </w:r>
            <w:r w:rsidRPr="008134D2">
              <w:rPr>
                <w:rFonts w:ascii="Times New Roman" w:hAnsi="Times New Roman" w:cs="Times New Roman"/>
              </w:rPr>
              <w:t>е</w:t>
            </w:r>
            <w:r w:rsidRPr="008134D2">
              <w:rPr>
                <w:rFonts w:ascii="Times New Roman" w:hAnsi="Times New Roman" w:cs="Times New Roman"/>
              </w:rPr>
              <w:t>ние субсидий СО НКО не проводился. В муниципал</w:t>
            </w:r>
            <w:r w:rsidRPr="008134D2">
              <w:rPr>
                <w:rFonts w:ascii="Times New Roman" w:hAnsi="Times New Roman" w:cs="Times New Roman"/>
              </w:rPr>
              <w:t>ь</w:t>
            </w:r>
            <w:r w:rsidRPr="008134D2">
              <w:rPr>
                <w:rFonts w:ascii="Times New Roman" w:hAnsi="Times New Roman" w:cs="Times New Roman"/>
              </w:rPr>
              <w:t>ную програ</w:t>
            </w:r>
            <w:r w:rsidRPr="008134D2">
              <w:rPr>
                <w:rFonts w:ascii="Times New Roman" w:hAnsi="Times New Roman" w:cs="Times New Roman"/>
              </w:rPr>
              <w:t>м</w:t>
            </w:r>
            <w:r w:rsidRPr="008134D2">
              <w:rPr>
                <w:rFonts w:ascii="Times New Roman" w:hAnsi="Times New Roman" w:cs="Times New Roman"/>
              </w:rPr>
              <w:t>му внесены изменения.</w:t>
            </w:r>
          </w:p>
        </w:tc>
        <w:tc>
          <w:tcPr>
            <w:tcW w:w="1985" w:type="dxa"/>
          </w:tcPr>
          <w:p w14:paraId="623337AC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61EBBB3E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0749E57F" w14:textId="3A94314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38F5F408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E9FA7E7" w14:textId="02374410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DF93051" w14:textId="1B60075B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3BCA61A5" w14:textId="77777777" w:rsidTr="001E3EBC">
        <w:trPr>
          <w:trHeight w:val="1620"/>
        </w:trPr>
        <w:tc>
          <w:tcPr>
            <w:tcW w:w="3119" w:type="dxa"/>
          </w:tcPr>
          <w:p w14:paraId="2F213A4A" w14:textId="4D32BE19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5</w:t>
            </w:r>
          </w:p>
          <w:p w14:paraId="3DA0EF68" w14:textId="1706470A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от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рым оказана имущественная поддержка органами местного самоуправления</w:t>
            </w:r>
          </w:p>
        </w:tc>
        <w:tc>
          <w:tcPr>
            <w:tcW w:w="1559" w:type="dxa"/>
          </w:tcPr>
          <w:p w14:paraId="620D2E17" w14:textId="3B39A2B9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2EAE02DF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64B0E8AC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71DAE925" w14:textId="2E480C58" w:rsidR="003E3E8F" w:rsidRPr="00E81670" w:rsidRDefault="003E3E8F" w:rsidP="003E3E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</w:tcPr>
          <w:p w14:paraId="762F2866" w14:textId="220E3003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9" w:type="dxa"/>
          </w:tcPr>
          <w:p w14:paraId="0A2DC9EB" w14:textId="69D6F9F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21C2124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19A7EF66" w14:textId="2A8958B0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5A97EA47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10397E9" w14:textId="746F3B38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1E7919F" w14:textId="7D5CA485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63F80ABB" w14:textId="77777777" w:rsidTr="001E3EBC">
        <w:trPr>
          <w:trHeight w:val="1620"/>
        </w:trPr>
        <w:tc>
          <w:tcPr>
            <w:tcW w:w="3119" w:type="dxa"/>
          </w:tcPr>
          <w:p w14:paraId="3B85B9AD" w14:textId="31B1C04E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5.1</w:t>
            </w:r>
          </w:p>
          <w:p w14:paraId="5E10CB76" w14:textId="2EB39C73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социальной защиты насел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, которым оказана имущ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ственная поддержка органами местного самоуправления</w:t>
            </w:r>
          </w:p>
        </w:tc>
        <w:tc>
          <w:tcPr>
            <w:tcW w:w="1559" w:type="dxa"/>
          </w:tcPr>
          <w:p w14:paraId="455A4383" w14:textId="202274A4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32DCC3AB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5A4B511C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16737EC9" w14:textId="47A56FE6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14:paraId="67D38FCD" w14:textId="502F877C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9" w:type="dxa"/>
          </w:tcPr>
          <w:p w14:paraId="3A40A0D0" w14:textId="0E59DD1A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ADA065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5C661045" w14:textId="45EF1F2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528B168F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CED5094" w14:textId="29C0E05B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7739156E" w14:textId="057E999F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643B8E19" w14:textId="77777777" w:rsidTr="001E3EBC">
        <w:trPr>
          <w:trHeight w:val="1620"/>
        </w:trPr>
        <w:tc>
          <w:tcPr>
            <w:tcW w:w="3119" w:type="dxa"/>
          </w:tcPr>
          <w:p w14:paraId="22F80B0F" w14:textId="45E48464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5.2</w:t>
            </w:r>
          </w:p>
          <w:p w14:paraId="3DC085D2" w14:textId="189B9035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культуры, которым оказана имущественная поддержка орга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559" w:type="dxa"/>
          </w:tcPr>
          <w:p w14:paraId="1DDA939F" w14:textId="29B0A19F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655DF56E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609D5F6A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0625946" w14:textId="35DECBBA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14:paraId="28079E42" w14:textId="65570638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14:paraId="474F1CEC" w14:textId="3AF2C30F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89827FB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4115667F" w14:textId="3042C17E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6D09EB07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08A6407" w14:textId="43211CE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82C3D61" w14:textId="49F7DA86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2B4C51C6" w14:textId="77777777" w:rsidTr="001E3EBC">
        <w:trPr>
          <w:trHeight w:val="1620"/>
        </w:trPr>
        <w:tc>
          <w:tcPr>
            <w:tcW w:w="3119" w:type="dxa"/>
          </w:tcPr>
          <w:p w14:paraId="1C8CC9D6" w14:textId="3F6B4163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</w:t>
            </w:r>
          </w:p>
          <w:p w14:paraId="5BC74972" w14:textId="11E86C3B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оста</w:t>
            </w:r>
            <w:r w:rsidRPr="00E81670">
              <w:rPr>
                <w:rFonts w:ascii="Times New Roman" w:hAnsi="Times New Roman" w:cs="Times New Roman"/>
              </w:rPr>
              <w:t>в</w:t>
            </w:r>
            <w:r w:rsidRPr="00E81670">
              <w:rPr>
                <w:rFonts w:ascii="Times New Roman" w:hAnsi="Times New Roman" w:cs="Times New Roman"/>
              </w:rPr>
              <w:t>ленной органами местного самоуправления площади на льготных условиях или в бе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возмездное пользование СО НКО, всего</w:t>
            </w:r>
          </w:p>
        </w:tc>
        <w:tc>
          <w:tcPr>
            <w:tcW w:w="1559" w:type="dxa"/>
          </w:tcPr>
          <w:p w14:paraId="075977A1" w14:textId="7A03DF21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0E4F0D78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</w:tcPr>
          <w:p w14:paraId="09C46DFE" w14:textId="3B58A8BC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851" w:type="dxa"/>
          </w:tcPr>
          <w:p w14:paraId="4FBC61FE" w14:textId="391FCB34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821" w:type="dxa"/>
          </w:tcPr>
          <w:p w14:paraId="09083A5F" w14:textId="2D6C68F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89" w:type="dxa"/>
          </w:tcPr>
          <w:p w14:paraId="1BB413F9" w14:textId="0BA102B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EA95FB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666EF98B" w14:textId="058891E2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4A682B47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9511E35" w14:textId="203EF410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800A1CE" w14:textId="0ED201AC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7A6F7770" w14:textId="77777777" w:rsidTr="001E3EBC">
        <w:trPr>
          <w:trHeight w:val="1266"/>
        </w:trPr>
        <w:tc>
          <w:tcPr>
            <w:tcW w:w="3119" w:type="dxa"/>
          </w:tcPr>
          <w:p w14:paraId="70413A82" w14:textId="45EB69C1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.1</w:t>
            </w:r>
          </w:p>
          <w:p w14:paraId="29E9EF06" w14:textId="68C8891E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оста</w:t>
            </w:r>
            <w:r w:rsidRPr="00E81670">
              <w:rPr>
                <w:rFonts w:ascii="Times New Roman" w:hAnsi="Times New Roman" w:cs="Times New Roman"/>
              </w:rPr>
              <w:t>в</w:t>
            </w:r>
            <w:r w:rsidRPr="00E81670">
              <w:rPr>
                <w:rFonts w:ascii="Times New Roman" w:hAnsi="Times New Roman" w:cs="Times New Roman"/>
              </w:rPr>
              <w:t>ленной органами местного самоуправления площади на льготных условиях или в бе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возмездное пользование СО НКО в сфере социальной 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щиты населения</w:t>
            </w:r>
          </w:p>
        </w:tc>
        <w:tc>
          <w:tcPr>
            <w:tcW w:w="1559" w:type="dxa"/>
          </w:tcPr>
          <w:p w14:paraId="0E8387B5" w14:textId="78129ECD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66F9EC04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</w:tcPr>
          <w:p w14:paraId="1CE03750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  <w:lang w:val="en-US"/>
              </w:rPr>
              <w:t>148</w:t>
            </w:r>
            <w:r w:rsidRPr="00E81670">
              <w:rPr>
                <w:rFonts w:ascii="Times New Roman" w:eastAsia="Times New Roman" w:hAnsi="Times New Roman" w:cs="Times New Roman"/>
              </w:rPr>
              <w:t>,</w:t>
            </w:r>
            <w:r w:rsidRPr="00E8167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14:paraId="60B6B414" w14:textId="2B5A4378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821" w:type="dxa"/>
          </w:tcPr>
          <w:p w14:paraId="5C27500F" w14:textId="6BC884B9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89" w:type="dxa"/>
          </w:tcPr>
          <w:p w14:paraId="6B3745C2" w14:textId="5C03EEA1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181D97A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427C1C69" w14:textId="2D80F630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2E5AC894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6BCDA6D6" w14:textId="0600C45E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B864E1C" w14:textId="1CF7B390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41971C36" w14:textId="77777777" w:rsidTr="001E3EBC">
        <w:trPr>
          <w:trHeight w:val="1620"/>
        </w:trPr>
        <w:tc>
          <w:tcPr>
            <w:tcW w:w="3119" w:type="dxa"/>
          </w:tcPr>
          <w:p w14:paraId="335002D6" w14:textId="6DBB2524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.2</w:t>
            </w:r>
          </w:p>
          <w:p w14:paraId="2145F9C7" w14:textId="7344D944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оста</w:t>
            </w:r>
            <w:r w:rsidRPr="00E81670">
              <w:rPr>
                <w:rFonts w:ascii="Times New Roman" w:hAnsi="Times New Roman" w:cs="Times New Roman"/>
              </w:rPr>
              <w:t>в</w:t>
            </w:r>
            <w:r w:rsidRPr="00E81670">
              <w:rPr>
                <w:rFonts w:ascii="Times New Roman" w:hAnsi="Times New Roman" w:cs="Times New Roman"/>
              </w:rPr>
              <w:t>ленной органами местного самоуправления площади на льготных условиях или в бе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возмездное пользование СО НКО сфере культуры</w:t>
            </w:r>
          </w:p>
        </w:tc>
        <w:tc>
          <w:tcPr>
            <w:tcW w:w="1559" w:type="dxa"/>
          </w:tcPr>
          <w:p w14:paraId="148C04F6" w14:textId="57098893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5AA717A6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</w:tcPr>
          <w:p w14:paraId="574323AE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851" w:type="dxa"/>
          </w:tcPr>
          <w:p w14:paraId="45BCA506" w14:textId="5D324D4B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821" w:type="dxa"/>
          </w:tcPr>
          <w:p w14:paraId="7113B6B6" w14:textId="218D3D91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589" w:type="dxa"/>
          </w:tcPr>
          <w:p w14:paraId="1C5554A9" w14:textId="299D1E52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01EC6E1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109DAAA5" w14:textId="07C064C2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0BA827DA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D0D9A9B" w14:textId="7131B2B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1DF0FFEE" w14:textId="3C8B565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274D61EE" w14:textId="77777777" w:rsidTr="001E3EBC">
        <w:trPr>
          <w:trHeight w:val="1620"/>
        </w:trPr>
        <w:tc>
          <w:tcPr>
            <w:tcW w:w="3119" w:type="dxa"/>
          </w:tcPr>
          <w:p w14:paraId="2BE21D8D" w14:textId="46C69B1E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7</w:t>
            </w:r>
          </w:p>
          <w:p w14:paraId="5D2219C9" w14:textId="39B690E9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от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рым оказана консультацио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ная поддержка органами местного самоуправления</w:t>
            </w:r>
          </w:p>
        </w:tc>
        <w:tc>
          <w:tcPr>
            <w:tcW w:w="1559" w:type="dxa"/>
          </w:tcPr>
          <w:p w14:paraId="00440984" w14:textId="28F983AD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4D2DCA18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70AEDCF3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7F5F4385" w14:textId="4F99BA06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</w:tcPr>
          <w:p w14:paraId="04AE3F3B" w14:textId="0C7AEEE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9" w:type="dxa"/>
          </w:tcPr>
          <w:p w14:paraId="2BBC5BEE" w14:textId="632BBDC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385EB3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741F745A" w14:textId="4F95BFAF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75BF980E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2393890" w14:textId="6459330B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783BC04E" w14:textId="6BC31B50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05472EC7" w14:textId="77777777" w:rsidTr="001E3EBC">
        <w:trPr>
          <w:trHeight w:val="1620"/>
        </w:trPr>
        <w:tc>
          <w:tcPr>
            <w:tcW w:w="3119" w:type="dxa"/>
          </w:tcPr>
          <w:p w14:paraId="5DCD4DD6" w14:textId="04D6BBC0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8</w:t>
            </w:r>
          </w:p>
          <w:p w14:paraId="1940CA77" w14:textId="4C39BB25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Численность граждан, пр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нявших участие в просвет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тельских мероприятиях по вопросам деятельности СО НКО</w:t>
            </w:r>
          </w:p>
          <w:p w14:paraId="5EB2A906" w14:textId="4CDEC538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0B228D" w14:textId="3CED61B5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513926C1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ч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л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ек</w:t>
            </w:r>
          </w:p>
        </w:tc>
        <w:tc>
          <w:tcPr>
            <w:tcW w:w="850" w:type="dxa"/>
          </w:tcPr>
          <w:p w14:paraId="1890A869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00998603" w14:textId="2D8C4ED8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21" w:type="dxa"/>
          </w:tcPr>
          <w:p w14:paraId="1CB6C79B" w14:textId="7B000BEC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9" w:type="dxa"/>
          </w:tcPr>
          <w:p w14:paraId="2B1446B9" w14:textId="4BD6457C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25D1F2B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43E9FC23" w14:textId="5981960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027AB382" w14:textId="77777777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845237F" w14:textId="1EB39B61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3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F6F8B7E" w14:textId="2C91B8C2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3C2A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3BA55140" w14:textId="77777777" w:rsidTr="001E3EBC">
        <w:trPr>
          <w:trHeight w:val="1620"/>
        </w:trPr>
        <w:tc>
          <w:tcPr>
            <w:tcW w:w="3119" w:type="dxa"/>
          </w:tcPr>
          <w:p w14:paraId="127D3501" w14:textId="6C38EE76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9</w:t>
            </w:r>
          </w:p>
          <w:p w14:paraId="16DA3F25" w14:textId="58E2DE76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проведенных о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ганами местного самоупра</w:t>
            </w:r>
            <w:r w:rsidRPr="00E81670">
              <w:rPr>
                <w:rFonts w:ascii="Times New Roman" w:hAnsi="Times New Roman" w:cs="Times New Roman"/>
              </w:rPr>
              <w:t>в</w:t>
            </w:r>
            <w:r w:rsidRPr="00E81670">
              <w:rPr>
                <w:rFonts w:ascii="Times New Roman" w:hAnsi="Times New Roman" w:cs="Times New Roman"/>
              </w:rPr>
              <w:t>ления просветительских м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оприятий по вопросам де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тельности СО НКО</w:t>
            </w:r>
          </w:p>
        </w:tc>
        <w:tc>
          <w:tcPr>
            <w:tcW w:w="1559" w:type="dxa"/>
          </w:tcPr>
          <w:p w14:paraId="4DB5206B" w14:textId="46169B9A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38A988A1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5AEB6792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3F13923" w14:textId="37007323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</w:tcPr>
          <w:p w14:paraId="2829B92D" w14:textId="56BEFD46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9" w:type="dxa"/>
          </w:tcPr>
          <w:p w14:paraId="63B1B56F" w14:textId="780750C0" w:rsidR="003E3E8F" w:rsidRPr="008134D2" w:rsidRDefault="003E3E8F" w:rsidP="003E3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C8C4C7A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338A451B" w14:textId="0D5ED863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5A89F838" w14:textId="77777777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7A046D42" w14:textId="5AC461FE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3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16E072EB" w14:textId="09E893C7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3C2A">
              <w:rPr>
                <w:rFonts w:ascii="Times New Roman" w:hAnsi="Times New Roman" w:cs="Times New Roman"/>
              </w:rPr>
              <w:t>0</w:t>
            </w:r>
          </w:p>
        </w:tc>
      </w:tr>
    </w:tbl>
    <w:p w14:paraId="7C049AE2" w14:textId="77777777" w:rsidR="003A2D44" w:rsidRDefault="003A2D44" w:rsidP="00806553">
      <w:pPr>
        <w:rPr>
          <w:rFonts w:ascii="Times New Roman" w:hAnsi="Times New Roman" w:cs="Times New Roman"/>
          <w:sz w:val="24"/>
          <w:szCs w:val="24"/>
        </w:rPr>
      </w:pPr>
    </w:p>
    <w:p w14:paraId="0BC68499" w14:textId="77777777" w:rsidR="003176E8" w:rsidRDefault="003176E8" w:rsidP="00806553">
      <w:pPr>
        <w:rPr>
          <w:rFonts w:ascii="Times New Roman" w:hAnsi="Times New Roman" w:cs="Times New Roman"/>
          <w:sz w:val="28"/>
          <w:szCs w:val="28"/>
        </w:rPr>
      </w:pPr>
    </w:p>
    <w:p w14:paraId="78E98125" w14:textId="5FD1B981" w:rsidR="00046C69" w:rsidRDefault="00E82947" w:rsidP="00806553">
      <w:pPr>
        <w:rPr>
          <w:rFonts w:ascii="Times New Roman" w:hAnsi="Times New Roman" w:cs="Times New Roman"/>
          <w:sz w:val="28"/>
          <w:szCs w:val="28"/>
        </w:rPr>
      </w:pPr>
      <w:r w:rsidRPr="00E5470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Pr="00E54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F5AA9" w:rsidRPr="00E5470F">
        <w:rPr>
          <w:rFonts w:ascii="Times New Roman" w:hAnsi="Times New Roman" w:cs="Times New Roman"/>
          <w:sz w:val="28"/>
          <w:szCs w:val="28"/>
        </w:rPr>
        <w:t>Р.Д.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="00CF5AA9" w:rsidRPr="00E5470F">
        <w:rPr>
          <w:rFonts w:ascii="Times New Roman" w:hAnsi="Times New Roman" w:cs="Times New Roman"/>
          <w:sz w:val="28"/>
          <w:szCs w:val="28"/>
        </w:rPr>
        <w:t>Гулькина</w:t>
      </w:r>
      <w:r w:rsidRPr="00E54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EDBA1" w14:textId="6564C683" w:rsidR="009C727A" w:rsidRDefault="009C727A" w:rsidP="00806553">
      <w:pPr>
        <w:rPr>
          <w:rFonts w:ascii="Times New Roman" w:hAnsi="Times New Roman" w:cs="Times New Roman"/>
          <w:sz w:val="28"/>
          <w:szCs w:val="28"/>
        </w:rPr>
      </w:pPr>
    </w:p>
    <w:p w14:paraId="66208453" w14:textId="77777777" w:rsidR="00BC1D4E" w:rsidRPr="00E5470F" w:rsidRDefault="00BC1D4E" w:rsidP="00806553">
      <w:pPr>
        <w:rPr>
          <w:rFonts w:ascii="Times New Roman" w:hAnsi="Times New Roman" w:cs="Times New Roman"/>
          <w:sz w:val="28"/>
          <w:szCs w:val="28"/>
        </w:rPr>
      </w:pPr>
    </w:p>
    <w:p w14:paraId="310C5264" w14:textId="155FF870" w:rsidR="00046C69" w:rsidRPr="00B024EF" w:rsidRDefault="00B024EF" w:rsidP="004070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4EF">
        <w:rPr>
          <w:rFonts w:ascii="Times New Roman" w:hAnsi="Times New Roman" w:cs="Times New Roman"/>
          <w:sz w:val="20"/>
          <w:szCs w:val="20"/>
        </w:rPr>
        <w:t>Орлова</w:t>
      </w:r>
      <w:r w:rsidR="00B4764A">
        <w:rPr>
          <w:rFonts w:ascii="Times New Roman" w:hAnsi="Times New Roman" w:cs="Times New Roman"/>
          <w:sz w:val="20"/>
          <w:szCs w:val="20"/>
        </w:rPr>
        <w:t xml:space="preserve"> М.С.</w:t>
      </w:r>
    </w:p>
    <w:p w14:paraId="40C19A2C" w14:textId="050691D8" w:rsidR="0040705A" w:rsidRDefault="00B4764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496 66 </w:t>
      </w:r>
      <w:r w:rsidR="0040705A" w:rsidRPr="00B024EF">
        <w:rPr>
          <w:rFonts w:ascii="Times New Roman" w:hAnsi="Times New Roman" w:cs="Times New Roman"/>
          <w:sz w:val="20"/>
          <w:szCs w:val="20"/>
        </w:rPr>
        <w:t>2-4</w:t>
      </w:r>
      <w:r w:rsidR="00180224" w:rsidRPr="00B024EF">
        <w:rPr>
          <w:rFonts w:ascii="Times New Roman" w:hAnsi="Times New Roman" w:cs="Times New Roman"/>
          <w:sz w:val="20"/>
          <w:szCs w:val="20"/>
        </w:rPr>
        <w:t>1</w:t>
      </w:r>
      <w:r w:rsidR="0040705A" w:rsidRPr="00B024EF">
        <w:rPr>
          <w:rFonts w:ascii="Times New Roman" w:hAnsi="Times New Roman" w:cs="Times New Roman"/>
          <w:sz w:val="20"/>
          <w:szCs w:val="20"/>
        </w:rPr>
        <w:t>-</w:t>
      </w:r>
      <w:r w:rsidR="00180224" w:rsidRPr="00B024EF">
        <w:rPr>
          <w:rFonts w:ascii="Times New Roman" w:hAnsi="Times New Roman" w:cs="Times New Roman"/>
          <w:sz w:val="20"/>
          <w:szCs w:val="20"/>
        </w:rPr>
        <w:t>90</w:t>
      </w:r>
    </w:p>
    <w:p w14:paraId="5E446DA3" w14:textId="77777777" w:rsidR="004C43DC" w:rsidRPr="00A30884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A30884" w:rsidSect="009E261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20B30"/>
    <w:rsid w:val="00027051"/>
    <w:rsid w:val="000271D1"/>
    <w:rsid w:val="000275BD"/>
    <w:rsid w:val="000314DC"/>
    <w:rsid w:val="00045A71"/>
    <w:rsid w:val="00045EDD"/>
    <w:rsid w:val="00046C69"/>
    <w:rsid w:val="00053C51"/>
    <w:rsid w:val="00054F48"/>
    <w:rsid w:val="000551C3"/>
    <w:rsid w:val="00057245"/>
    <w:rsid w:val="00065320"/>
    <w:rsid w:val="00065569"/>
    <w:rsid w:val="00070A5B"/>
    <w:rsid w:val="00076540"/>
    <w:rsid w:val="000777C4"/>
    <w:rsid w:val="00086BF5"/>
    <w:rsid w:val="00086F63"/>
    <w:rsid w:val="00096BB9"/>
    <w:rsid w:val="000A04CB"/>
    <w:rsid w:val="000A3A18"/>
    <w:rsid w:val="000A46BF"/>
    <w:rsid w:val="000C0097"/>
    <w:rsid w:val="000C0832"/>
    <w:rsid w:val="000D0E4A"/>
    <w:rsid w:val="000D2B11"/>
    <w:rsid w:val="000D463C"/>
    <w:rsid w:val="00103F07"/>
    <w:rsid w:val="00105D23"/>
    <w:rsid w:val="001111F7"/>
    <w:rsid w:val="0011505F"/>
    <w:rsid w:val="00115A58"/>
    <w:rsid w:val="00116735"/>
    <w:rsid w:val="001369F1"/>
    <w:rsid w:val="0014107D"/>
    <w:rsid w:val="00151836"/>
    <w:rsid w:val="00157902"/>
    <w:rsid w:val="00157FB9"/>
    <w:rsid w:val="0016454D"/>
    <w:rsid w:val="00165AF0"/>
    <w:rsid w:val="00167382"/>
    <w:rsid w:val="00167F6A"/>
    <w:rsid w:val="001714CB"/>
    <w:rsid w:val="00180224"/>
    <w:rsid w:val="0018072B"/>
    <w:rsid w:val="001906A5"/>
    <w:rsid w:val="001A2F1F"/>
    <w:rsid w:val="001A59D5"/>
    <w:rsid w:val="001B3B50"/>
    <w:rsid w:val="001B65FF"/>
    <w:rsid w:val="001C1266"/>
    <w:rsid w:val="001D0743"/>
    <w:rsid w:val="001E08AF"/>
    <w:rsid w:val="001E1532"/>
    <w:rsid w:val="001E3EBC"/>
    <w:rsid w:val="001E5FAA"/>
    <w:rsid w:val="001F34FC"/>
    <w:rsid w:val="00200D47"/>
    <w:rsid w:val="0021060D"/>
    <w:rsid w:val="002146E3"/>
    <w:rsid w:val="00243C31"/>
    <w:rsid w:val="002448FA"/>
    <w:rsid w:val="002511EB"/>
    <w:rsid w:val="002715FA"/>
    <w:rsid w:val="00272B6F"/>
    <w:rsid w:val="00273F8E"/>
    <w:rsid w:val="002752E2"/>
    <w:rsid w:val="002807DD"/>
    <w:rsid w:val="00291C5F"/>
    <w:rsid w:val="002A470B"/>
    <w:rsid w:val="002A6B53"/>
    <w:rsid w:val="002B01C2"/>
    <w:rsid w:val="002B213A"/>
    <w:rsid w:val="002B3DC8"/>
    <w:rsid w:val="002B76EE"/>
    <w:rsid w:val="002C314F"/>
    <w:rsid w:val="002C6621"/>
    <w:rsid w:val="002D4052"/>
    <w:rsid w:val="002E4C1D"/>
    <w:rsid w:val="002E52B8"/>
    <w:rsid w:val="002F073D"/>
    <w:rsid w:val="002F3632"/>
    <w:rsid w:val="002F3AF7"/>
    <w:rsid w:val="003176E8"/>
    <w:rsid w:val="00322392"/>
    <w:rsid w:val="0032456E"/>
    <w:rsid w:val="003333EB"/>
    <w:rsid w:val="0033703B"/>
    <w:rsid w:val="00340457"/>
    <w:rsid w:val="003423FD"/>
    <w:rsid w:val="00350A3D"/>
    <w:rsid w:val="0035333C"/>
    <w:rsid w:val="00353AC2"/>
    <w:rsid w:val="00362CF9"/>
    <w:rsid w:val="00364E36"/>
    <w:rsid w:val="003671BF"/>
    <w:rsid w:val="0037271E"/>
    <w:rsid w:val="003733E4"/>
    <w:rsid w:val="00384134"/>
    <w:rsid w:val="00393174"/>
    <w:rsid w:val="003A2D44"/>
    <w:rsid w:val="003A5FF1"/>
    <w:rsid w:val="003A66A9"/>
    <w:rsid w:val="003B2AD0"/>
    <w:rsid w:val="003C09FE"/>
    <w:rsid w:val="003C175A"/>
    <w:rsid w:val="003D0C77"/>
    <w:rsid w:val="003D118A"/>
    <w:rsid w:val="003D7190"/>
    <w:rsid w:val="003E3E8F"/>
    <w:rsid w:val="003E4B48"/>
    <w:rsid w:val="003F5777"/>
    <w:rsid w:val="003F6888"/>
    <w:rsid w:val="003F7771"/>
    <w:rsid w:val="003F7F08"/>
    <w:rsid w:val="004004A7"/>
    <w:rsid w:val="0040705A"/>
    <w:rsid w:val="00410B54"/>
    <w:rsid w:val="00411C14"/>
    <w:rsid w:val="00413817"/>
    <w:rsid w:val="00415F8A"/>
    <w:rsid w:val="00424D4A"/>
    <w:rsid w:val="004276E3"/>
    <w:rsid w:val="00431564"/>
    <w:rsid w:val="004329DB"/>
    <w:rsid w:val="00432FE0"/>
    <w:rsid w:val="004335A4"/>
    <w:rsid w:val="004423ED"/>
    <w:rsid w:val="004448F9"/>
    <w:rsid w:val="004531D7"/>
    <w:rsid w:val="0045779A"/>
    <w:rsid w:val="00467665"/>
    <w:rsid w:val="00472C36"/>
    <w:rsid w:val="00481AC9"/>
    <w:rsid w:val="00483122"/>
    <w:rsid w:val="004839DB"/>
    <w:rsid w:val="00490962"/>
    <w:rsid w:val="0049247B"/>
    <w:rsid w:val="0049769C"/>
    <w:rsid w:val="004A21B0"/>
    <w:rsid w:val="004A4A39"/>
    <w:rsid w:val="004C43DC"/>
    <w:rsid w:val="004E1560"/>
    <w:rsid w:val="004F24BF"/>
    <w:rsid w:val="005056DD"/>
    <w:rsid w:val="00514990"/>
    <w:rsid w:val="0052008F"/>
    <w:rsid w:val="00526DD2"/>
    <w:rsid w:val="005271DF"/>
    <w:rsid w:val="0053338B"/>
    <w:rsid w:val="0053559D"/>
    <w:rsid w:val="005409C3"/>
    <w:rsid w:val="00551C7A"/>
    <w:rsid w:val="00556546"/>
    <w:rsid w:val="00560BB7"/>
    <w:rsid w:val="00561F96"/>
    <w:rsid w:val="005621EA"/>
    <w:rsid w:val="00566C81"/>
    <w:rsid w:val="00583BB4"/>
    <w:rsid w:val="00584E3F"/>
    <w:rsid w:val="005A3A84"/>
    <w:rsid w:val="005C0C10"/>
    <w:rsid w:val="005C76C3"/>
    <w:rsid w:val="005D27F7"/>
    <w:rsid w:val="005E77D6"/>
    <w:rsid w:val="005F40EF"/>
    <w:rsid w:val="005F7123"/>
    <w:rsid w:val="0061585A"/>
    <w:rsid w:val="006228E8"/>
    <w:rsid w:val="0063223F"/>
    <w:rsid w:val="0063634A"/>
    <w:rsid w:val="0064219C"/>
    <w:rsid w:val="0064416A"/>
    <w:rsid w:val="00660C4C"/>
    <w:rsid w:val="0066191F"/>
    <w:rsid w:val="006811FD"/>
    <w:rsid w:val="006903AF"/>
    <w:rsid w:val="006910A6"/>
    <w:rsid w:val="006946CB"/>
    <w:rsid w:val="006972D9"/>
    <w:rsid w:val="006A43EA"/>
    <w:rsid w:val="006A50D7"/>
    <w:rsid w:val="006B47EC"/>
    <w:rsid w:val="006C489B"/>
    <w:rsid w:val="006D22C1"/>
    <w:rsid w:val="006D47CA"/>
    <w:rsid w:val="006D5FD9"/>
    <w:rsid w:val="006D72E0"/>
    <w:rsid w:val="006E1582"/>
    <w:rsid w:val="006E2C17"/>
    <w:rsid w:val="006F65B3"/>
    <w:rsid w:val="006F67FD"/>
    <w:rsid w:val="007012DB"/>
    <w:rsid w:val="00712629"/>
    <w:rsid w:val="0071462E"/>
    <w:rsid w:val="00715C38"/>
    <w:rsid w:val="00726876"/>
    <w:rsid w:val="007411D1"/>
    <w:rsid w:val="0074720E"/>
    <w:rsid w:val="00747E58"/>
    <w:rsid w:val="00752DA1"/>
    <w:rsid w:val="00753044"/>
    <w:rsid w:val="00754306"/>
    <w:rsid w:val="00760AD5"/>
    <w:rsid w:val="00760EF5"/>
    <w:rsid w:val="00764945"/>
    <w:rsid w:val="007658A7"/>
    <w:rsid w:val="007730BD"/>
    <w:rsid w:val="00780C7B"/>
    <w:rsid w:val="007864E9"/>
    <w:rsid w:val="007A3401"/>
    <w:rsid w:val="007A457F"/>
    <w:rsid w:val="007A490A"/>
    <w:rsid w:val="007A501B"/>
    <w:rsid w:val="007A6560"/>
    <w:rsid w:val="007B36BA"/>
    <w:rsid w:val="007B3D2A"/>
    <w:rsid w:val="007B656F"/>
    <w:rsid w:val="007C7380"/>
    <w:rsid w:val="007E7CD9"/>
    <w:rsid w:val="007F003E"/>
    <w:rsid w:val="007F3C24"/>
    <w:rsid w:val="007F6853"/>
    <w:rsid w:val="00805268"/>
    <w:rsid w:val="00806553"/>
    <w:rsid w:val="00810354"/>
    <w:rsid w:val="008127B4"/>
    <w:rsid w:val="008134D2"/>
    <w:rsid w:val="00820227"/>
    <w:rsid w:val="00825588"/>
    <w:rsid w:val="0082783D"/>
    <w:rsid w:val="00830B11"/>
    <w:rsid w:val="00832156"/>
    <w:rsid w:val="00834A0C"/>
    <w:rsid w:val="008400CA"/>
    <w:rsid w:val="00844265"/>
    <w:rsid w:val="00845A29"/>
    <w:rsid w:val="008467CC"/>
    <w:rsid w:val="00851BF8"/>
    <w:rsid w:val="00855549"/>
    <w:rsid w:val="0085566A"/>
    <w:rsid w:val="00855D33"/>
    <w:rsid w:val="00866C6C"/>
    <w:rsid w:val="00871087"/>
    <w:rsid w:val="00884390"/>
    <w:rsid w:val="0089722F"/>
    <w:rsid w:val="008B20F4"/>
    <w:rsid w:val="008C70FB"/>
    <w:rsid w:val="008D0F10"/>
    <w:rsid w:val="008E20A8"/>
    <w:rsid w:val="008E4E48"/>
    <w:rsid w:val="008F3AE9"/>
    <w:rsid w:val="008F44B2"/>
    <w:rsid w:val="008F6A20"/>
    <w:rsid w:val="009022C0"/>
    <w:rsid w:val="00902C10"/>
    <w:rsid w:val="00913C02"/>
    <w:rsid w:val="009169A4"/>
    <w:rsid w:val="009223A5"/>
    <w:rsid w:val="00925C4D"/>
    <w:rsid w:val="00927DB3"/>
    <w:rsid w:val="00930792"/>
    <w:rsid w:val="0093377A"/>
    <w:rsid w:val="00941A8E"/>
    <w:rsid w:val="00943360"/>
    <w:rsid w:val="00950264"/>
    <w:rsid w:val="00950C78"/>
    <w:rsid w:val="00954EFF"/>
    <w:rsid w:val="009554D4"/>
    <w:rsid w:val="00957ED0"/>
    <w:rsid w:val="0096118A"/>
    <w:rsid w:val="00963B55"/>
    <w:rsid w:val="0097192F"/>
    <w:rsid w:val="00973117"/>
    <w:rsid w:val="00976D69"/>
    <w:rsid w:val="0097710A"/>
    <w:rsid w:val="009777C6"/>
    <w:rsid w:val="00981401"/>
    <w:rsid w:val="00985C8B"/>
    <w:rsid w:val="00990AC2"/>
    <w:rsid w:val="00992D7D"/>
    <w:rsid w:val="0099681C"/>
    <w:rsid w:val="009A2943"/>
    <w:rsid w:val="009A5093"/>
    <w:rsid w:val="009B243E"/>
    <w:rsid w:val="009B40A4"/>
    <w:rsid w:val="009B4390"/>
    <w:rsid w:val="009B4649"/>
    <w:rsid w:val="009C01B0"/>
    <w:rsid w:val="009C2BD9"/>
    <w:rsid w:val="009C4A06"/>
    <w:rsid w:val="009C6C3A"/>
    <w:rsid w:val="009C7137"/>
    <w:rsid w:val="009C727A"/>
    <w:rsid w:val="009D6BEE"/>
    <w:rsid w:val="009E2612"/>
    <w:rsid w:val="009E56C7"/>
    <w:rsid w:val="009F6DF0"/>
    <w:rsid w:val="00A06C89"/>
    <w:rsid w:val="00A20CD2"/>
    <w:rsid w:val="00A21B4B"/>
    <w:rsid w:val="00A26D4D"/>
    <w:rsid w:val="00A30884"/>
    <w:rsid w:val="00A41DA5"/>
    <w:rsid w:val="00A55E92"/>
    <w:rsid w:val="00A63592"/>
    <w:rsid w:val="00A65683"/>
    <w:rsid w:val="00A7085A"/>
    <w:rsid w:val="00A71858"/>
    <w:rsid w:val="00A72C17"/>
    <w:rsid w:val="00A9006F"/>
    <w:rsid w:val="00A917CB"/>
    <w:rsid w:val="00A95975"/>
    <w:rsid w:val="00AB5A7F"/>
    <w:rsid w:val="00AB5A99"/>
    <w:rsid w:val="00AC1ADF"/>
    <w:rsid w:val="00AC1E43"/>
    <w:rsid w:val="00AC54DD"/>
    <w:rsid w:val="00AC7F99"/>
    <w:rsid w:val="00AD0CEC"/>
    <w:rsid w:val="00AE3194"/>
    <w:rsid w:val="00AE3CE4"/>
    <w:rsid w:val="00AF267F"/>
    <w:rsid w:val="00AF2926"/>
    <w:rsid w:val="00AF4BCC"/>
    <w:rsid w:val="00B024EF"/>
    <w:rsid w:val="00B03830"/>
    <w:rsid w:val="00B05572"/>
    <w:rsid w:val="00B13412"/>
    <w:rsid w:val="00B14FC1"/>
    <w:rsid w:val="00B16189"/>
    <w:rsid w:val="00B17467"/>
    <w:rsid w:val="00B22B9E"/>
    <w:rsid w:val="00B2377F"/>
    <w:rsid w:val="00B2395B"/>
    <w:rsid w:val="00B35AE6"/>
    <w:rsid w:val="00B4764A"/>
    <w:rsid w:val="00B52E5C"/>
    <w:rsid w:val="00B53FAE"/>
    <w:rsid w:val="00B608E8"/>
    <w:rsid w:val="00B67C70"/>
    <w:rsid w:val="00B87B8F"/>
    <w:rsid w:val="00B90CE1"/>
    <w:rsid w:val="00B933EE"/>
    <w:rsid w:val="00BA2754"/>
    <w:rsid w:val="00BA2A35"/>
    <w:rsid w:val="00BA61C8"/>
    <w:rsid w:val="00BB4B1F"/>
    <w:rsid w:val="00BB6810"/>
    <w:rsid w:val="00BC1903"/>
    <w:rsid w:val="00BC1D4E"/>
    <w:rsid w:val="00BC788A"/>
    <w:rsid w:val="00BE1C13"/>
    <w:rsid w:val="00BF0957"/>
    <w:rsid w:val="00C06CE8"/>
    <w:rsid w:val="00C13B6F"/>
    <w:rsid w:val="00C23F03"/>
    <w:rsid w:val="00C25888"/>
    <w:rsid w:val="00C301C7"/>
    <w:rsid w:val="00C3032F"/>
    <w:rsid w:val="00C315EE"/>
    <w:rsid w:val="00C355A7"/>
    <w:rsid w:val="00C43B1D"/>
    <w:rsid w:val="00C466DF"/>
    <w:rsid w:val="00C512DB"/>
    <w:rsid w:val="00C56B1A"/>
    <w:rsid w:val="00C61E28"/>
    <w:rsid w:val="00C648B0"/>
    <w:rsid w:val="00C747CA"/>
    <w:rsid w:val="00C74AF0"/>
    <w:rsid w:val="00C757E7"/>
    <w:rsid w:val="00C75831"/>
    <w:rsid w:val="00C7701F"/>
    <w:rsid w:val="00C85163"/>
    <w:rsid w:val="00C87221"/>
    <w:rsid w:val="00C93450"/>
    <w:rsid w:val="00C946F8"/>
    <w:rsid w:val="00C948AE"/>
    <w:rsid w:val="00C9552E"/>
    <w:rsid w:val="00CA2F1A"/>
    <w:rsid w:val="00CB1B9F"/>
    <w:rsid w:val="00CC5781"/>
    <w:rsid w:val="00CC6DA3"/>
    <w:rsid w:val="00CC7F40"/>
    <w:rsid w:val="00CD6A1D"/>
    <w:rsid w:val="00CE1710"/>
    <w:rsid w:val="00CE242B"/>
    <w:rsid w:val="00CE4312"/>
    <w:rsid w:val="00CF3DC8"/>
    <w:rsid w:val="00CF425A"/>
    <w:rsid w:val="00CF4B86"/>
    <w:rsid w:val="00CF5AA9"/>
    <w:rsid w:val="00CF5B25"/>
    <w:rsid w:val="00D0077A"/>
    <w:rsid w:val="00D2336D"/>
    <w:rsid w:val="00D23DC5"/>
    <w:rsid w:val="00D25288"/>
    <w:rsid w:val="00D3465B"/>
    <w:rsid w:val="00D4284B"/>
    <w:rsid w:val="00D636FC"/>
    <w:rsid w:val="00D737E2"/>
    <w:rsid w:val="00D91EB6"/>
    <w:rsid w:val="00DA2B37"/>
    <w:rsid w:val="00DA556F"/>
    <w:rsid w:val="00DD26AE"/>
    <w:rsid w:val="00DD2C7B"/>
    <w:rsid w:val="00DD3066"/>
    <w:rsid w:val="00DD4545"/>
    <w:rsid w:val="00DD4A3E"/>
    <w:rsid w:val="00DD5C7B"/>
    <w:rsid w:val="00DE0843"/>
    <w:rsid w:val="00DF61CD"/>
    <w:rsid w:val="00DF7123"/>
    <w:rsid w:val="00E063C4"/>
    <w:rsid w:val="00E104D5"/>
    <w:rsid w:val="00E114BB"/>
    <w:rsid w:val="00E13214"/>
    <w:rsid w:val="00E13E4B"/>
    <w:rsid w:val="00E1640A"/>
    <w:rsid w:val="00E17834"/>
    <w:rsid w:val="00E245BA"/>
    <w:rsid w:val="00E26A86"/>
    <w:rsid w:val="00E322FE"/>
    <w:rsid w:val="00E354D7"/>
    <w:rsid w:val="00E43CAE"/>
    <w:rsid w:val="00E501BE"/>
    <w:rsid w:val="00E5470F"/>
    <w:rsid w:val="00E61897"/>
    <w:rsid w:val="00E6202D"/>
    <w:rsid w:val="00E70890"/>
    <w:rsid w:val="00E735F2"/>
    <w:rsid w:val="00E7471E"/>
    <w:rsid w:val="00E77CE3"/>
    <w:rsid w:val="00E80B25"/>
    <w:rsid w:val="00E81670"/>
    <w:rsid w:val="00E82947"/>
    <w:rsid w:val="00E8306C"/>
    <w:rsid w:val="00E86748"/>
    <w:rsid w:val="00E91EAD"/>
    <w:rsid w:val="00EA0B26"/>
    <w:rsid w:val="00EA4285"/>
    <w:rsid w:val="00EC254E"/>
    <w:rsid w:val="00ED2154"/>
    <w:rsid w:val="00EE6858"/>
    <w:rsid w:val="00EF01CA"/>
    <w:rsid w:val="00F048C4"/>
    <w:rsid w:val="00F063DB"/>
    <w:rsid w:val="00F22BD9"/>
    <w:rsid w:val="00F23C75"/>
    <w:rsid w:val="00F44E5D"/>
    <w:rsid w:val="00F50057"/>
    <w:rsid w:val="00F611B2"/>
    <w:rsid w:val="00F8212D"/>
    <w:rsid w:val="00F83F2C"/>
    <w:rsid w:val="00F86373"/>
    <w:rsid w:val="00F9156B"/>
    <w:rsid w:val="00F953A4"/>
    <w:rsid w:val="00F96401"/>
    <w:rsid w:val="00FA039F"/>
    <w:rsid w:val="00FA44AD"/>
    <w:rsid w:val="00FA651C"/>
    <w:rsid w:val="00FB0460"/>
    <w:rsid w:val="00FB4455"/>
    <w:rsid w:val="00FB57E5"/>
    <w:rsid w:val="00FD1606"/>
    <w:rsid w:val="00FD3411"/>
    <w:rsid w:val="00FE0D97"/>
    <w:rsid w:val="00FE35E3"/>
    <w:rsid w:val="00FE5360"/>
    <w:rsid w:val="00FF0ADE"/>
    <w:rsid w:val="00FF312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E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7F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7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85;&#1072;%20&#1042;&#1072;&#1083;&#1077;&#1088;&#1100;&#1077;&#1074;&#1085;&#1072;\Desktop\&#1054;&#1090;&#1095;&#1077;&#1090;&#1099;%20&#1087;&#1086;%20&#1052;&#1055;%20&#1089;&#1086;&#1094;&#1079;&#1072;&#1097;&#1080;&#1090;&#1072;%202018\2%20&#1082;&#1074;\&#1090;&#1072;&#1073;&#1083;&#1080;&#1097;&#1072;%201%20&#1080;%2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9606-0A87-4C1F-A2F8-087F4DEF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5</cp:revision>
  <cp:lastPrinted>2022-10-14T11:41:00Z</cp:lastPrinted>
  <dcterms:created xsi:type="dcterms:W3CDTF">2022-04-19T08:04:00Z</dcterms:created>
  <dcterms:modified xsi:type="dcterms:W3CDTF">2023-02-13T12:25:00Z</dcterms:modified>
</cp:coreProperties>
</file>